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0CD406" w14:textId="742378AF" w:rsidR="000F35F0" w:rsidRPr="006808C9" w:rsidRDefault="000B6A5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EE7343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8763E" w:rsidRPr="006808C9">
        <w:rPr>
          <w:b/>
          <w:sz w:val="24"/>
          <w:szCs w:val="24"/>
        </w:rPr>
        <w:t xml:space="preserve">IOLA VILLAGE LIBRARY BOARD OF </w:t>
      </w:r>
      <w:r w:rsidR="00A83F3F" w:rsidRPr="006808C9">
        <w:rPr>
          <w:b/>
          <w:sz w:val="24"/>
          <w:szCs w:val="24"/>
        </w:rPr>
        <w:t>TRUSTEES’</w:t>
      </w:r>
      <w:r w:rsidR="0058763E" w:rsidRPr="006808C9">
        <w:rPr>
          <w:b/>
          <w:sz w:val="24"/>
          <w:szCs w:val="24"/>
        </w:rPr>
        <w:t xml:space="preserve"> MEETING</w:t>
      </w:r>
    </w:p>
    <w:p w14:paraId="552EAD17" w14:textId="4CBB6873" w:rsidR="002F0CBD" w:rsidRPr="00B05779" w:rsidRDefault="00D34EA7" w:rsidP="002F0CBD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September</w:t>
      </w:r>
      <w:r w:rsidR="000B3AF0">
        <w:rPr>
          <w:sz w:val="24"/>
          <w:szCs w:val="24"/>
        </w:rPr>
        <w:t xml:space="preserve"> </w:t>
      </w:r>
      <w:r w:rsidR="006333B9">
        <w:rPr>
          <w:sz w:val="24"/>
          <w:szCs w:val="24"/>
        </w:rPr>
        <w:t>2025</w:t>
      </w:r>
      <w:r w:rsidR="0039451C">
        <w:rPr>
          <w:sz w:val="24"/>
          <w:szCs w:val="24"/>
        </w:rPr>
        <w:t xml:space="preserve"> </w:t>
      </w:r>
      <w:r w:rsidR="007B796B">
        <w:rPr>
          <w:sz w:val="24"/>
          <w:szCs w:val="24"/>
        </w:rPr>
        <w:t>Board Meeting</w:t>
      </w:r>
    </w:p>
    <w:p w14:paraId="7AB32D0F" w14:textId="315727D4" w:rsidR="00BE3058" w:rsidRPr="00B05779" w:rsidRDefault="00D34EA7" w:rsidP="00BE305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uesday</w:t>
      </w:r>
    </w:p>
    <w:p w14:paraId="46D49342" w14:textId="12CB0E9A" w:rsidR="00FF0865" w:rsidRDefault="00D34EA7" w:rsidP="00FF086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eptember 30</w:t>
      </w:r>
      <w:r w:rsidR="006333B9">
        <w:rPr>
          <w:sz w:val="24"/>
          <w:szCs w:val="24"/>
        </w:rPr>
        <w:t>,</w:t>
      </w:r>
      <w:r w:rsidR="00983FFF">
        <w:rPr>
          <w:sz w:val="24"/>
          <w:szCs w:val="24"/>
        </w:rPr>
        <w:t xml:space="preserve"> </w:t>
      </w:r>
      <w:r w:rsidR="00AE38E5">
        <w:rPr>
          <w:sz w:val="24"/>
          <w:szCs w:val="24"/>
        </w:rPr>
        <w:t>202</w:t>
      </w:r>
      <w:r w:rsidR="00983FFF">
        <w:rPr>
          <w:sz w:val="24"/>
          <w:szCs w:val="24"/>
        </w:rPr>
        <w:t>5</w:t>
      </w:r>
    </w:p>
    <w:p w14:paraId="642219B9" w14:textId="77777777" w:rsidR="0058763E" w:rsidRPr="00B05779" w:rsidRDefault="00FF0865" w:rsidP="00FF086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4</w:t>
      </w:r>
      <w:r w:rsidR="00701247">
        <w:rPr>
          <w:sz w:val="24"/>
          <w:szCs w:val="24"/>
        </w:rPr>
        <w:t>:15 PM</w:t>
      </w:r>
    </w:p>
    <w:p w14:paraId="0B41CABE" w14:textId="77777777" w:rsidR="007D01F0" w:rsidRDefault="0058763E" w:rsidP="0058763E">
      <w:pPr>
        <w:pStyle w:val="NoSpacing"/>
        <w:rPr>
          <w:color w:val="FF0000"/>
          <w:sz w:val="24"/>
          <w:szCs w:val="24"/>
        </w:rPr>
      </w:pPr>
      <w:r w:rsidRPr="008F399E">
        <w:rPr>
          <w:color w:val="FF0000"/>
          <w:sz w:val="24"/>
          <w:szCs w:val="24"/>
        </w:rPr>
        <w:t>Iola Village Library</w:t>
      </w:r>
    </w:p>
    <w:p w14:paraId="760B8A26" w14:textId="77777777" w:rsidR="007D01F0" w:rsidRPr="00E41A09" w:rsidRDefault="007D01F0" w:rsidP="0058763E">
      <w:pPr>
        <w:pStyle w:val="NoSpacing"/>
        <w:rPr>
          <w:sz w:val="24"/>
          <w:szCs w:val="24"/>
        </w:rPr>
      </w:pPr>
    </w:p>
    <w:p w14:paraId="33BFDDAC" w14:textId="4B991331" w:rsidR="0052461C" w:rsidRPr="007D01F0" w:rsidRDefault="00544CC5" w:rsidP="0058763E">
      <w:pPr>
        <w:pStyle w:val="NoSpacing"/>
        <w:rPr>
          <w:color w:val="FF0000"/>
          <w:sz w:val="24"/>
          <w:szCs w:val="24"/>
        </w:rPr>
      </w:pPr>
      <w:r>
        <w:rPr>
          <w:sz w:val="24"/>
          <w:szCs w:val="24"/>
        </w:rPr>
        <w:t>Lila Shower</w:t>
      </w:r>
      <w:r w:rsidR="00E97BEF" w:rsidRPr="00E41A09">
        <w:rPr>
          <w:sz w:val="24"/>
          <w:szCs w:val="24"/>
        </w:rPr>
        <w:t xml:space="preserve"> </w:t>
      </w:r>
      <w:r w:rsidR="00594A9A" w:rsidRPr="006808C9">
        <w:rPr>
          <w:sz w:val="24"/>
          <w:szCs w:val="24"/>
        </w:rPr>
        <w:t>calle</w:t>
      </w:r>
      <w:r w:rsidR="00B36980" w:rsidRPr="006808C9">
        <w:rPr>
          <w:sz w:val="24"/>
          <w:szCs w:val="24"/>
        </w:rPr>
        <w:t>d the meeting to order at</w:t>
      </w:r>
      <w:r w:rsidR="00861661">
        <w:rPr>
          <w:sz w:val="24"/>
          <w:szCs w:val="24"/>
        </w:rPr>
        <w:t xml:space="preserve"> </w:t>
      </w:r>
      <w:proofErr w:type="gramStart"/>
      <w:r w:rsidR="00FC4EC7">
        <w:rPr>
          <w:sz w:val="24"/>
          <w:szCs w:val="24"/>
        </w:rPr>
        <w:t>4:</w:t>
      </w:r>
      <w:r w:rsidR="00FC2534">
        <w:rPr>
          <w:sz w:val="24"/>
          <w:szCs w:val="24"/>
        </w:rPr>
        <w:t>_</w:t>
      </w:r>
      <w:proofErr w:type="gramEnd"/>
      <w:r w:rsidR="00FC2534">
        <w:rPr>
          <w:sz w:val="24"/>
          <w:szCs w:val="24"/>
        </w:rPr>
        <w:t>___</w:t>
      </w:r>
      <w:r w:rsidR="00E97F9C">
        <w:rPr>
          <w:sz w:val="24"/>
          <w:szCs w:val="24"/>
        </w:rPr>
        <w:t xml:space="preserve"> PM</w:t>
      </w:r>
      <w:r w:rsidR="008B4A44" w:rsidRPr="006808C9">
        <w:rPr>
          <w:sz w:val="24"/>
          <w:szCs w:val="24"/>
        </w:rPr>
        <w:t>.</w:t>
      </w:r>
    </w:p>
    <w:p w14:paraId="62A7F1B7" w14:textId="77777777" w:rsidR="00183B45" w:rsidRDefault="00183B45" w:rsidP="0058763E">
      <w:pPr>
        <w:pStyle w:val="NoSpacing"/>
        <w:rPr>
          <w:sz w:val="24"/>
          <w:szCs w:val="24"/>
        </w:rPr>
      </w:pPr>
    </w:p>
    <w:p w14:paraId="5FF0D857" w14:textId="77777777" w:rsidR="0058763E" w:rsidRPr="006808C9" w:rsidRDefault="0058763E" w:rsidP="0058763E">
      <w:pPr>
        <w:pStyle w:val="NoSpacing"/>
        <w:rPr>
          <w:b/>
          <w:sz w:val="24"/>
          <w:szCs w:val="24"/>
        </w:rPr>
      </w:pPr>
      <w:r w:rsidRPr="006808C9">
        <w:rPr>
          <w:b/>
          <w:sz w:val="24"/>
          <w:szCs w:val="24"/>
        </w:rPr>
        <w:t>ROLL CALL</w:t>
      </w:r>
    </w:p>
    <w:p w14:paraId="35A859CC" w14:textId="18F893B2" w:rsidR="007361C3" w:rsidRDefault="0058763E" w:rsidP="004D7F1F">
      <w:pPr>
        <w:pStyle w:val="NoSpacing"/>
        <w:rPr>
          <w:sz w:val="24"/>
          <w:szCs w:val="24"/>
        </w:rPr>
      </w:pPr>
      <w:r w:rsidRPr="006808C9">
        <w:rPr>
          <w:sz w:val="24"/>
          <w:szCs w:val="24"/>
        </w:rPr>
        <w:t>Present</w:t>
      </w:r>
      <w:r w:rsidR="00676BA3" w:rsidRPr="006808C9">
        <w:rPr>
          <w:sz w:val="24"/>
          <w:szCs w:val="24"/>
        </w:rPr>
        <w:t>:</w:t>
      </w:r>
      <w:r w:rsidR="00544CC5">
        <w:rPr>
          <w:sz w:val="24"/>
          <w:szCs w:val="24"/>
        </w:rPr>
        <w:t xml:space="preserve"> Lila Shower,</w:t>
      </w:r>
      <w:r w:rsidR="00BA05C6">
        <w:rPr>
          <w:sz w:val="24"/>
          <w:szCs w:val="24"/>
        </w:rPr>
        <w:t xml:space="preserve"> Jim Rasmussen,</w:t>
      </w:r>
      <w:r w:rsidR="006333B9">
        <w:rPr>
          <w:sz w:val="24"/>
          <w:szCs w:val="24"/>
        </w:rPr>
        <w:t xml:space="preserve"> </w:t>
      </w:r>
      <w:r w:rsidR="00CC6491">
        <w:rPr>
          <w:sz w:val="24"/>
          <w:szCs w:val="24"/>
        </w:rPr>
        <w:t>Jill Willems,</w:t>
      </w:r>
      <w:r w:rsidR="00D34EA7">
        <w:rPr>
          <w:sz w:val="24"/>
          <w:szCs w:val="24"/>
        </w:rPr>
        <w:t xml:space="preserve"> Cari Honken, Randy Kalal</w:t>
      </w:r>
      <w:r w:rsidR="00FB41B3">
        <w:rPr>
          <w:sz w:val="24"/>
          <w:szCs w:val="24"/>
        </w:rPr>
        <w:t>,</w:t>
      </w:r>
      <w:r w:rsidR="000B3AF0">
        <w:rPr>
          <w:sz w:val="24"/>
          <w:szCs w:val="24"/>
        </w:rPr>
        <w:t xml:space="preserve"> </w:t>
      </w:r>
      <w:r w:rsidR="00470F1C">
        <w:rPr>
          <w:sz w:val="24"/>
          <w:szCs w:val="24"/>
        </w:rPr>
        <w:t>an</w:t>
      </w:r>
      <w:r w:rsidR="00AC660F">
        <w:rPr>
          <w:sz w:val="24"/>
          <w:szCs w:val="24"/>
        </w:rPr>
        <w:t>d</w:t>
      </w:r>
      <w:r w:rsidR="00984408" w:rsidRPr="006808C9">
        <w:rPr>
          <w:sz w:val="24"/>
          <w:szCs w:val="24"/>
        </w:rPr>
        <w:t xml:space="preserve"> Library </w:t>
      </w:r>
      <w:r w:rsidRPr="006808C9">
        <w:rPr>
          <w:sz w:val="24"/>
          <w:szCs w:val="24"/>
        </w:rPr>
        <w:t xml:space="preserve">Director Robyn </w:t>
      </w:r>
      <w:r w:rsidR="00D215B2">
        <w:rPr>
          <w:sz w:val="24"/>
          <w:szCs w:val="24"/>
        </w:rPr>
        <w:t>Grove</w:t>
      </w:r>
      <w:r w:rsidR="00384CC5">
        <w:rPr>
          <w:sz w:val="24"/>
          <w:szCs w:val="24"/>
        </w:rPr>
        <w:t>.</w:t>
      </w:r>
      <w:r w:rsidR="007D01F0">
        <w:rPr>
          <w:sz w:val="24"/>
          <w:szCs w:val="24"/>
        </w:rPr>
        <w:t xml:space="preserve"> </w:t>
      </w:r>
    </w:p>
    <w:p w14:paraId="1689B8EF" w14:textId="21AD85F4" w:rsidR="000F4D2D" w:rsidRDefault="001072A0" w:rsidP="004D7F1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Absent: </w:t>
      </w:r>
    </w:p>
    <w:p w14:paraId="46BCB70C" w14:textId="77777777" w:rsidR="001072A0" w:rsidRDefault="001072A0" w:rsidP="004D7F1F">
      <w:pPr>
        <w:pStyle w:val="NoSpacing"/>
        <w:rPr>
          <w:b/>
          <w:sz w:val="24"/>
          <w:szCs w:val="24"/>
        </w:rPr>
      </w:pPr>
    </w:p>
    <w:p w14:paraId="3C8869CA" w14:textId="5C085549" w:rsidR="004D7F1F" w:rsidRDefault="004D7F1F" w:rsidP="004D7F1F">
      <w:pPr>
        <w:pStyle w:val="NoSpacing"/>
        <w:rPr>
          <w:b/>
          <w:sz w:val="24"/>
          <w:szCs w:val="24"/>
        </w:rPr>
      </w:pPr>
      <w:r w:rsidRPr="006808C9">
        <w:rPr>
          <w:b/>
          <w:sz w:val="24"/>
          <w:szCs w:val="24"/>
        </w:rPr>
        <w:t>MINUTES</w:t>
      </w:r>
    </w:p>
    <w:p w14:paraId="1B8FBEF8" w14:textId="59188782" w:rsidR="00BC42E9" w:rsidRDefault="000E3BB5" w:rsidP="0058763E">
      <w:pPr>
        <w:pStyle w:val="NoSpacing"/>
        <w:rPr>
          <w:b/>
          <w:color w:val="FF0000"/>
          <w:sz w:val="24"/>
          <w:szCs w:val="24"/>
        </w:rPr>
      </w:pPr>
      <w:r>
        <w:rPr>
          <w:sz w:val="24"/>
          <w:szCs w:val="24"/>
        </w:rPr>
        <w:t>The minutes of the</w:t>
      </w:r>
      <w:r w:rsidR="000B3AF0">
        <w:rPr>
          <w:sz w:val="24"/>
          <w:szCs w:val="24"/>
        </w:rPr>
        <w:t xml:space="preserve"> </w:t>
      </w:r>
      <w:r w:rsidR="00FB41B3">
        <w:rPr>
          <w:sz w:val="24"/>
          <w:szCs w:val="24"/>
        </w:rPr>
        <w:t>August</w:t>
      </w:r>
      <w:r w:rsidR="00544CC5">
        <w:rPr>
          <w:sz w:val="24"/>
          <w:szCs w:val="24"/>
        </w:rPr>
        <w:t xml:space="preserve"> </w:t>
      </w:r>
      <w:r w:rsidR="006333B9">
        <w:rPr>
          <w:sz w:val="24"/>
          <w:szCs w:val="24"/>
        </w:rPr>
        <w:t>2025</w:t>
      </w:r>
      <w:r w:rsidR="0078632F">
        <w:rPr>
          <w:sz w:val="24"/>
          <w:szCs w:val="24"/>
        </w:rPr>
        <w:t xml:space="preserve"> </w:t>
      </w:r>
      <w:r w:rsidR="0038761B">
        <w:rPr>
          <w:sz w:val="24"/>
          <w:szCs w:val="24"/>
        </w:rPr>
        <w:t>meeting were read.</w:t>
      </w:r>
      <w:r w:rsidR="00BC42E9">
        <w:rPr>
          <w:sz w:val="24"/>
          <w:szCs w:val="24"/>
        </w:rPr>
        <w:t xml:space="preserve"> </w:t>
      </w:r>
      <w:r w:rsidR="00FB41B3">
        <w:rPr>
          <w:sz w:val="24"/>
          <w:szCs w:val="24"/>
        </w:rPr>
        <w:t>__________</w:t>
      </w:r>
      <w:r w:rsidR="00333C19">
        <w:rPr>
          <w:sz w:val="24"/>
          <w:szCs w:val="24"/>
        </w:rPr>
        <w:t xml:space="preserve"> </w:t>
      </w:r>
      <w:r w:rsidR="00976977">
        <w:rPr>
          <w:sz w:val="24"/>
          <w:szCs w:val="24"/>
        </w:rPr>
        <w:t xml:space="preserve">moved to approve the minutes, which </w:t>
      </w:r>
      <w:r w:rsidR="00FB41B3">
        <w:rPr>
          <w:sz w:val="24"/>
          <w:szCs w:val="24"/>
        </w:rPr>
        <w:t>________________</w:t>
      </w:r>
      <w:r w:rsidR="00BA74A2">
        <w:rPr>
          <w:sz w:val="24"/>
          <w:szCs w:val="24"/>
        </w:rPr>
        <w:t xml:space="preserve"> </w:t>
      </w:r>
      <w:r w:rsidR="00E97F9C">
        <w:rPr>
          <w:sz w:val="24"/>
          <w:szCs w:val="24"/>
        </w:rPr>
        <w:t>seconded</w:t>
      </w:r>
      <w:r w:rsidR="00167EEB">
        <w:rPr>
          <w:sz w:val="24"/>
          <w:szCs w:val="24"/>
        </w:rPr>
        <w:t>.</w:t>
      </w:r>
    </w:p>
    <w:p w14:paraId="3DC24F67" w14:textId="77777777" w:rsidR="00AA41A3" w:rsidRDefault="00AA41A3" w:rsidP="0058763E">
      <w:pPr>
        <w:pStyle w:val="NoSpacing"/>
        <w:rPr>
          <w:bCs/>
          <w:color w:val="FF0000"/>
          <w:sz w:val="24"/>
          <w:szCs w:val="24"/>
        </w:rPr>
      </w:pPr>
    </w:p>
    <w:p w14:paraId="0E12959B" w14:textId="77BB4281" w:rsidR="00D07493" w:rsidRPr="008A77E5" w:rsidRDefault="00961050" w:rsidP="0058763E">
      <w:pPr>
        <w:pStyle w:val="NoSpacing"/>
        <w:rPr>
          <w:bCs/>
          <w:sz w:val="24"/>
          <w:szCs w:val="24"/>
        </w:rPr>
      </w:pPr>
      <w:r>
        <w:rPr>
          <w:bCs/>
          <w:color w:val="FF0000"/>
          <w:sz w:val="24"/>
          <w:szCs w:val="24"/>
        </w:rPr>
        <w:t xml:space="preserve">September </w:t>
      </w:r>
      <w:r w:rsidR="00BA05C6">
        <w:rPr>
          <w:bCs/>
          <w:color w:val="FF0000"/>
          <w:sz w:val="24"/>
          <w:szCs w:val="24"/>
        </w:rPr>
        <w:t>Bills</w:t>
      </w:r>
    </w:p>
    <w:p w14:paraId="7A0212FA" w14:textId="77777777" w:rsidR="00D07493" w:rsidRDefault="00D07493" w:rsidP="0058763E">
      <w:pPr>
        <w:pStyle w:val="NoSpacing"/>
        <w:rPr>
          <w:sz w:val="24"/>
          <w:szCs w:val="24"/>
        </w:rPr>
      </w:pPr>
    </w:p>
    <w:p w14:paraId="7FD1E2BA" w14:textId="048BC92C" w:rsidR="00BC42E9" w:rsidRDefault="00B84C78" w:rsidP="0058763E">
      <w:pPr>
        <w:pStyle w:val="NoSpacing"/>
        <w:rPr>
          <w:sz w:val="24"/>
          <w:szCs w:val="24"/>
        </w:rPr>
      </w:pPr>
      <w:r w:rsidRPr="006808C9">
        <w:rPr>
          <w:b/>
          <w:sz w:val="24"/>
          <w:szCs w:val="24"/>
        </w:rPr>
        <w:t>A</w:t>
      </w:r>
      <w:r w:rsidR="0058763E" w:rsidRPr="006808C9">
        <w:rPr>
          <w:b/>
          <w:sz w:val="24"/>
          <w:szCs w:val="24"/>
        </w:rPr>
        <w:t>PPROVAL OF BILLS</w:t>
      </w:r>
      <w:r w:rsidR="004A5F6C" w:rsidRPr="006808C9">
        <w:rPr>
          <w:sz w:val="24"/>
          <w:szCs w:val="24"/>
        </w:rPr>
        <w:t xml:space="preserve">: Library </w:t>
      </w:r>
      <w:r w:rsidR="00C803BF">
        <w:rPr>
          <w:sz w:val="24"/>
          <w:szCs w:val="24"/>
        </w:rPr>
        <w:t>Bills for</w:t>
      </w:r>
      <w:r w:rsidR="00FA4921">
        <w:rPr>
          <w:sz w:val="24"/>
          <w:szCs w:val="24"/>
        </w:rPr>
        <w:t xml:space="preserve"> </w:t>
      </w:r>
      <w:r w:rsidR="00961050">
        <w:rPr>
          <w:sz w:val="24"/>
          <w:szCs w:val="24"/>
        </w:rPr>
        <w:t xml:space="preserve">September </w:t>
      </w:r>
      <w:r w:rsidR="00C803BF">
        <w:rPr>
          <w:sz w:val="24"/>
          <w:szCs w:val="24"/>
        </w:rPr>
        <w:t>totaled</w:t>
      </w:r>
      <w:r w:rsidR="00814E2D">
        <w:rPr>
          <w:sz w:val="24"/>
          <w:szCs w:val="24"/>
        </w:rPr>
        <w:t xml:space="preserve"> </w:t>
      </w:r>
      <w:r w:rsidR="001072A0">
        <w:rPr>
          <w:sz w:val="24"/>
          <w:szCs w:val="24"/>
        </w:rPr>
        <w:t>$</w:t>
      </w:r>
      <w:r w:rsidR="00961050">
        <w:rPr>
          <w:sz w:val="24"/>
          <w:szCs w:val="24"/>
        </w:rPr>
        <w:t>___________</w:t>
      </w:r>
      <w:r w:rsidR="00814E2D">
        <w:rPr>
          <w:sz w:val="24"/>
          <w:szCs w:val="24"/>
        </w:rPr>
        <w:t xml:space="preserve">. </w:t>
      </w:r>
      <w:r w:rsidR="00961050">
        <w:rPr>
          <w:sz w:val="24"/>
          <w:szCs w:val="24"/>
        </w:rPr>
        <w:t>______________</w:t>
      </w:r>
      <w:r w:rsidR="00167EEB">
        <w:rPr>
          <w:sz w:val="24"/>
          <w:szCs w:val="24"/>
        </w:rPr>
        <w:t xml:space="preserve"> </w:t>
      </w:r>
      <w:r w:rsidR="00976977">
        <w:rPr>
          <w:sz w:val="24"/>
          <w:szCs w:val="24"/>
        </w:rPr>
        <w:t>motioned</w:t>
      </w:r>
      <w:r w:rsidR="00814E2D">
        <w:rPr>
          <w:sz w:val="24"/>
          <w:szCs w:val="24"/>
        </w:rPr>
        <w:t xml:space="preserve"> to approve the</w:t>
      </w:r>
      <w:r w:rsidR="006E0994">
        <w:rPr>
          <w:sz w:val="24"/>
          <w:szCs w:val="24"/>
        </w:rPr>
        <w:t xml:space="preserve"> September</w:t>
      </w:r>
      <w:r w:rsidR="001072A0">
        <w:rPr>
          <w:sz w:val="24"/>
          <w:szCs w:val="24"/>
        </w:rPr>
        <w:t xml:space="preserve"> </w:t>
      </w:r>
      <w:r w:rsidR="00814E2D">
        <w:rPr>
          <w:sz w:val="24"/>
          <w:szCs w:val="24"/>
        </w:rPr>
        <w:t>Bills</w:t>
      </w:r>
      <w:r w:rsidR="00AE12D5">
        <w:rPr>
          <w:sz w:val="24"/>
          <w:szCs w:val="24"/>
        </w:rPr>
        <w:t>,</w:t>
      </w:r>
      <w:r w:rsidR="00814E2D">
        <w:rPr>
          <w:sz w:val="24"/>
          <w:szCs w:val="24"/>
        </w:rPr>
        <w:t xml:space="preserve"> </w:t>
      </w:r>
      <w:r w:rsidR="00DA0229">
        <w:rPr>
          <w:sz w:val="24"/>
          <w:szCs w:val="24"/>
        </w:rPr>
        <w:t>which</w:t>
      </w:r>
      <w:r w:rsidR="00BA74A2">
        <w:rPr>
          <w:sz w:val="24"/>
          <w:szCs w:val="24"/>
        </w:rPr>
        <w:t xml:space="preserve"> </w:t>
      </w:r>
      <w:r w:rsidR="006E0994">
        <w:rPr>
          <w:sz w:val="24"/>
          <w:szCs w:val="24"/>
        </w:rPr>
        <w:t>____________</w:t>
      </w:r>
      <w:r w:rsidR="00AE12D5">
        <w:rPr>
          <w:sz w:val="24"/>
          <w:szCs w:val="24"/>
        </w:rPr>
        <w:t xml:space="preserve"> secon</w:t>
      </w:r>
      <w:r w:rsidR="00A85A7E">
        <w:rPr>
          <w:sz w:val="24"/>
          <w:szCs w:val="24"/>
        </w:rPr>
        <w:t>ded.</w:t>
      </w:r>
    </w:p>
    <w:p w14:paraId="7D7AC286" w14:textId="77777777" w:rsidR="00CF4187" w:rsidRDefault="00CF4187" w:rsidP="0058763E">
      <w:pPr>
        <w:pStyle w:val="NoSpacing"/>
        <w:rPr>
          <w:sz w:val="24"/>
          <w:szCs w:val="24"/>
        </w:rPr>
      </w:pPr>
    </w:p>
    <w:p w14:paraId="56A2B321" w14:textId="11BCAFC3" w:rsidR="001E7CBF" w:rsidRDefault="00F25643" w:rsidP="0058763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ILLAGE OF IOLA LIBRARY ACCOUNT: </w:t>
      </w:r>
      <w:r w:rsidR="00222C91">
        <w:rPr>
          <w:bCs/>
          <w:sz w:val="24"/>
          <w:szCs w:val="24"/>
        </w:rPr>
        <w:t xml:space="preserve">Total inflows </w:t>
      </w:r>
      <w:r w:rsidR="00EB0E38">
        <w:rPr>
          <w:bCs/>
          <w:sz w:val="24"/>
          <w:szCs w:val="24"/>
        </w:rPr>
        <w:t>were $</w:t>
      </w:r>
      <w:r w:rsidR="006E0994">
        <w:rPr>
          <w:bCs/>
          <w:sz w:val="24"/>
          <w:szCs w:val="24"/>
        </w:rPr>
        <w:t>__________</w:t>
      </w:r>
      <w:r w:rsidR="00EB0E38">
        <w:rPr>
          <w:bCs/>
          <w:sz w:val="24"/>
          <w:szCs w:val="24"/>
        </w:rPr>
        <w:t xml:space="preserve">for </w:t>
      </w:r>
      <w:r w:rsidR="006E0994">
        <w:rPr>
          <w:bCs/>
          <w:sz w:val="24"/>
          <w:szCs w:val="24"/>
        </w:rPr>
        <w:t>September</w:t>
      </w:r>
      <w:r w:rsidR="00222C91">
        <w:rPr>
          <w:bCs/>
          <w:sz w:val="24"/>
          <w:szCs w:val="24"/>
        </w:rPr>
        <w:t xml:space="preserve">, and the total </w:t>
      </w:r>
      <w:r w:rsidR="00F0700C">
        <w:rPr>
          <w:bCs/>
          <w:sz w:val="24"/>
          <w:szCs w:val="24"/>
        </w:rPr>
        <w:t>outflows were</w:t>
      </w:r>
      <w:r w:rsidR="00222C91">
        <w:rPr>
          <w:bCs/>
          <w:sz w:val="24"/>
          <w:szCs w:val="24"/>
        </w:rPr>
        <w:t xml:space="preserve"> $</w:t>
      </w:r>
      <w:r w:rsidR="009135E8">
        <w:rPr>
          <w:bCs/>
          <w:sz w:val="24"/>
          <w:szCs w:val="24"/>
        </w:rPr>
        <w:t>0</w:t>
      </w:r>
      <w:r w:rsidR="005B430E">
        <w:rPr>
          <w:bCs/>
          <w:sz w:val="24"/>
          <w:szCs w:val="24"/>
        </w:rPr>
        <w:t xml:space="preserve">. </w:t>
      </w:r>
      <w:r w:rsidR="006E0994">
        <w:rPr>
          <w:bCs/>
          <w:sz w:val="24"/>
          <w:szCs w:val="24"/>
        </w:rPr>
        <w:t>____________</w:t>
      </w:r>
      <w:r w:rsidR="00E97F9C">
        <w:rPr>
          <w:bCs/>
          <w:sz w:val="24"/>
          <w:szCs w:val="24"/>
        </w:rPr>
        <w:t xml:space="preserve"> </w:t>
      </w:r>
      <w:r w:rsidR="00AE12D5">
        <w:rPr>
          <w:bCs/>
          <w:sz w:val="24"/>
          <w:szCs w:val="24"/>
        </w:rPr>
        <w:t>motioned</w:t>
      </w:r>
      <w:r w:rsidR="00E97F9C">
        <w:rPr>
          <w:bCs/>
          <w:sz w:val="24"/>
          <w:szCs w:val="24"/>
        </w:rPr>
        <w:t xml:space="preserve"> to approve the </w:t>
      </w:r>
      <w:r w:rsidR="0034048C">
        <w:rPr>
          <w:bCs/>
          <w:sz w:val="24"/>
          <w:szCs w:val="24"/>
        </w:rPr>
        <w:t>Village of Iola Library Account</w:t>
      </w:r>
      <w:r w:rsidR="00E97F9C">
        <w:rPr>
          <w:bCs/>
          <w:sz w:val="24"/>
          <w:szCs w:val="24"/>
        </w:rPr>
        <w:t xml:space="preserve">, </w:t>
      </w:r>
      <w:r w:rsidR="005B430E">
        <w:rPr>
          <w:bCs/>
          <w:sz w:val="24"/>
          <w:szCs w:val="24"/>
        </w:rPr>
        <w:t>which</w:t>
      </w:r>
      <w:r w:rsidR="00BA74A2">
        <w:rPr>
          <w:bCs/>
          <w:sz w:val="24"/>
          <w:szCs w:val="24"/>
        </w:rPr>
        <w:t xml:space="preserve"> </w:t>
      </w:r>
      <w:r w:rsidR="006E0994">
        <w:rPr>
          <w:bCs/>
          <w:sz w:val="24"/>
          <w:szCs w:val="24"/>
        </w:rPr>
        <w:t>__________</w:t>
      </w:r>
      <w:r w:rsidR="00AE12D5">
        <w:rPr>
          <w:bCs/>
          <w:sz w:val="24"/>
          <w:szCs w:val="24"/>
        </w:rPr>
        <w:t xml:space="preserve"> seconded</w:t>
      </w:r>
      <w:r w:rsidR="00A85A7E">
        <w:rPr>
          <w:bCs/>
          <w:sz w:val="24"/>
          <w:szCs w:val="24"/>
        </w:rPr>
        <w:t xml:space="preserve">. </w:t>
      </w:r>
      <w:r w:rsidR="0034048C">
        <w:rPr>
          <w:bCs/>
          <w:sz w:val="24"/>
          <w:szCs w:val="24"/>
        </w:rPr>
        <w:t xml:space="preserve">(This amount includes the interest from </w:t>
      </w:r>
      <w:r w:rsidR="006E0994">
        <w:rPr>
          <w:bCs/>
          <w:sz w:val="24"/>
          <w:szCs w:val="24"/>
        </w:rPr>
        <w:t>August</w:t>
      </w:r>
      <w:r w:rsidR="0034048C">
        <w:rPr>
          <w:bCs/>
          <w:sz w:val="24"/>
          <w:szCs w:val="24"/>
        </w:rPr>
        <w:t>)</w:t>
      </w:r>
    </w:p>
    <w:p w14:paraId="17A626B5" w14:textId="77777777" w:rsidR="00AE12D5" w:rsidRDefault="00AE12D5" w:rsidP="0058763E">
      <w:pPr>
        <w:pStyle w:val="NoSpacing"/>
        <w:rPr>
          <w:b/>
          <w:sz w:val="24"/>
          <w:szCs w:val="24"/>
        </w:rPr>
      </w:pPr>
    </w:p>
    <w:p w14:paraId="627DF94A" w14:textId="5C27A25A" w:rsidR="009B2DB0" w:rsidRDefault="00B2375B" w:rsidP="0058763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CIRCULATION -</w:t>
      </w:r>
      <w:r w:rsidR="0074140F">
        <w:rPr>
          <w:b/>
          <w:sz w:val="24"/>
          <w:szCs w:val="24"/>
        </w:rPr>
        <w:t xml:space="preserve"> See Attached Page</w:t>
      </w:r>
    </w:p>
    <w:p w14:paraId="15D16A38" w14:textId="77777777" w:rsidR="009B2DB0" w:rsidRDefault="009B2DB0" w:rsidP="0058763E">
      <w:pPr>
        <w:pStyle w:val="NoSpacing"/>
        <w:rPr>
          <w:b/>
          <w:sz w:val="24"/>
          <w:szCs w:val="24"/>
        </w:rPr>
      </w:pPr>
    </w:p>
    <w:p w14:paraId="69DED191" w14:textId="77777777" w:rsidR="001E3A3B" w:rsidRDefault="00DB3602" w:rsidP="0058763E">
      <w:pPr>
        <w:pStyle w:val="NoSpacing"/>
        <w:rPr>
          <w:b/>
          <w:sz w:val="24"/>
          <w:szCs w:val="24"/>
        </w:rPr>
      </w:pPr>
      <w:r w:rsidRPr="006808C9">
        <w:rPr>
          <w:b/>
          <w:sz w:val="24"/>
          <w:szCs w:val="24"/>
        </w:rPr>
        <w:t>OL</w:t>
      </w:r>
      <w:r w:rsidR="001E3A3B" w:rsidRPr="006808C9">
        <w:rPr>
          <w:b/>
          <w:sz w:val="24"/>
          <w:szCs w:val="24"/>
        </w:rPr>
        <w:t>D BUSINESS</w:t>
      </w:r>
    </w:p>
    <w:p w14:paraId="6B4915E2" w14:textId="477B5D09" w:rsidR="0074140F" w:rsidRPr="00FA4921" w:rsidRDefault="006E0994" w:rsidP="006E0994">
      <w:pPr>
        <w:pStyle w:val="NoSpacing"/>
        <w:numPr>
          <w:ilvl w:val="0"/>
          <w:numId w:val="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Office Shelving</w:t>
      </w:r>
      <w:r w:rsidR="00721455">
        <w:rPr>
          <w:bCs/>
          <w:sz w:val="24"/>
          <w:szCs w:val="24"/>
        </w:rPr>
        <w:t xml:space="preserve"> - </w:t>
      </w:r>
    </w:p>
    <w:p w14:paraId="27259E72" w14:textId="77777777" w:rsidR="00222C91" w:rsidRDefault="00222C91" w:rsidP="002A6569">
      <w:pPr>
        <w:pStyle w:val="NoSpacing"/>
        <w:rPr>
          <w:b/>
          <w:sz w:val="24"/>
          <w:szCs w:val="24"/>
        </w:rPr>
      </w:pPr>
    </w:p>
    <w:p w14:paraId="6BA0ABA9" w14:textId="70C3EB45" w:rsidR="00A568F1" w:rsidRDefault="006A4C89" w:rsidP="002A6569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NEW BUSINESS</w:t>
      </w:r>
    </w:p>
    <w:p w14:paraId="1E8001FE" w14:textId="4C4B3E10" w:rsidR="00FB3D5A" w:rsidRDefault="00721455" w:rsidP="00721455">
      <w:pPr>
        <w:pStyle w:val="NoSpacing"/>
        <w:numPr>
          <w:ilvl w:val="0"/>
          <w:numId w:val="10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ummer Reading Program Stats - </w:t>
      </w:r>
    </w:p>
    <w:p w14:paraId="34B22ACC" w14:textId="77777777" w:rsidR="00FB3D5A" w:rsidRDefault="00FB3D5A" w:rsidP="0058763E">
      <w:pPr>
        <w:pStyle w:val="NoSpacing"/>
        <w:rPr>
          <w:b/>
          <w:sz w:val="24"/>
          <w:szCs w:val="24"/>
        </w:rPr>
      </w:pPr>
    </w:p>
    <w:p w14:paraId="5620987E" w14:textId="7FE7CD01" w:rsidR="009E4B35" w:rsidRPr="00BC42E9" w:rsidRDefault="0068559C" w:rsidP="0058763E">
      <w:pPr>
        <w:pStyle w:val="NoSpacing"/>
        <w:rPr>
          <w:bCs/>
          <w:sz w:val="24"/>
          <w:szCs w:val="24"/>
        </w:rPr>
      </w:pPr>
      <w:r>
        <w:rPr>
          <w:b/>
          <w:sz w:val="24"/>
          <w:szCs w:val="24"/>
        </w:rPr>
        <w:t>CO</w:t>
      </w:r>
      <w:r w:rsidR="00535EAC" w:rsidRPr="006808C9">
        <w:rPr>
          <w:b/>
          <w:sz w:val="24"/>
          <w:szCs w:val="24"/>
        </w:rPr>
        <w:t>RRESPONDENCE</w:t>
      </w:r>
      <w:r w:rsidR="004E6709" w:rsidRPr="006808C9">
        <w:rPr>
          <w:b/>
          <w:sz w:val="24"/>
          <w:szCs w:val="24"/>
        </w:rPr>
        <w:t xml:space="preserve"> AND COMMUNICATION</w:t>
      </w:r>
    </w:p>
    <w:p w14:paraId="3B87060C" w14:textId="37FD1393" w:rsidR="005440B4" w:rsidRPr="00BC42E9" w:rsidRDefault="00BC42E9" w:rsidP="0058763E">
      <w:pPr>
        <w:pStyle w:val="NoSpacing"/>
        <w:rPr>
          <w:bCs/>
          <w:sz w:val="24"/>
          <w:szCs w:val="24"/>
        </w:rPr>
      </w:pPr>
      <w:r w:rsidRPr="00BC42E9">
        <w:rPr>
          <w:bCs/>
          <w:sz w:val="24"/>
          <w:szCs w:val="24"/>
        </w:rPr>
        <w:t>N/A</w:t>
      </w:r>
    </w:p>
    <w:p w14:paraId="146E4204" w14:textId="77777777" w:rsidR="00572AF0" w:rsidRDefault="00572AF0" w:rsidP="0058763E">
      <w:pPr>
        <w:pStyle w:val="NoSpacing"/>
        <w:rPr>
          <w:b/>
          <w:sz w:val="24"/>
          <w:szCs w:val="24"/>
        </w:rPr>
      </w:pPr>
    </w:p>
    <w:p w14:paraId="45FFBFE5" w14:textId="62488DA1" w:rsidR="0068559C" w:rsidRDefault="00564788" w:rsidP="0058763E">
      <w:pPr>
        <w:pStyle w:val="NoSpacing"/>
        <w:rPr>
          <w:b/>
          <w:sz w:val="24"/>
          <w:szCs w:val="24"/>
        </w:rPr>
      </w:pPr>
      <w:r w:rsidRPr="006808C9">
        <w:rPr>
          <w:b/>
          <w:sz w:val="24"/>
          <w:szCs w:val="24"/>
        </w:rPr>
        <w:t>PUBLIC PRESENTATION TO OR DISCUSSION WITH THE BOARD</w:t>
      </w:r>
    </w:p>
    <w:p w14:paraId="4DC0DAB5" w14:textId="191743FC" w:rsidR="006A59AD" w:rsidRPr="00572AF0" w:rsidRDefault="00572AF0" w:rsidP="0058763E">
      <w:pPr>
        <w:pStyle w:val="NoSpacing"/>
        <w:rPr>
          <w:bCs/>
          <w:sz w:val="24"/>
          <w:szCs w:val="24"/>
        </w:rPr>
      </w:pPr>
      <w:r w:rsidRPr="00572AF0">
        <w:rPr>
          <w:bCs/>
          <w:sz w:val="24"/>
          <w:szCs w:val="24"/>
        </w:rPr>
        <w:t>N/A</w:t>
      </w:r>
    </w:p>
    <w:p w14:paraId="3FDEB78C" w14:textId="138F13CF" w:rsidR="007E28A1" w:rsidRDefault="00721455" w:rsidP="0058763E">
      <w:pPr>
        <w:pStyle w:val="NoSpacing"/>
        <w:rPr>
          <w:sz w:val="24"/>
          <w:szCs w:val="24"/>
        </w:rPr>
      </w:pPr>
      <w:r>
        <w:rPr>
          <w:bCs/>
          <w:sz w:val="24"/>
          <w:szCs w:val="24"/>
        </w:rPr>
        <w:t>_______________</w:t>
      </w:r>
      <w:r w:rsidR="00BA74A2">
        <w:rPr>
          <w:bCs/>
          <w:sz w:val="24"/>
          <w:szCs w:val="24"/>
        </w:rPr>
        <w:t xml:space="preserve"> </w:t>
      </w:r>
      <w:r w:rsidR="00CB2290" w:rsidRPr="006808C9">
        <w:rPr>
          <w:sz w:val="24"/>
          <w:szCs w:val="24"/>
        </w:rPr>
        <w:t>made a</w:t>
      </w:r>
      <w:r w:rsidR="00C977AF" w:rsidRPr="006808C9">
        <w:rPr>
          <w:sz w:val="24"/>
          <w:szCs w:val="24"/>
        </w:rPr>
        <w:t xml:space="preserve"> </w:t>
      </w:r>
      <w:r w:rsidR="00535EAC" w:rsidRPr="006808C9">
        <w:rPr>
          <w:sz w:val="24"/>
          <w:szCs w:val="24"/>
        </w:rPr>
        <w:t>motion</w:t>
      </w:r>
      <w:r w:rsidR="009C7C85" w:rsidRPr="006808C9">
        <w:rPr>
          <w:sz w:val="24"/>
          <w:szCs w:val="24"/>
        </w:rPr>
        <w:t xml:space="preserve"> to a</w:t>
      </w:r>
      <w:r w:rsidR="00CB2290" w:rsidRPr="006808C9">
        <w:rPr>
          <w:sz w:val="24"/>
          <w:szCs w:val="24"/>
        </w:rPr>
        <w:t>djourn</w:t>
      </w:r>
      <w:r w:rsidR="004952BD" w:rsidRPr="006808C9">
        <w:rPr>
          <w:sz w:val="24"/>
          <w:szCs w:val="24"/>
        </w:rPr>
        <w:t xml:space="preserve"> the meeting</w:t>
      </w:r>
      <w:r w:rsidR="00AC566E">
        <w:rPr>
          <w:sz w:val="24"/>
          <w:szCs w:val="24"/>
        </w:rPr>
        <w:t>.</w:t>
      </w:r>
    </w:p>
    <w:p w14:paraId="5E3451CB" w14:textId="77777777" w:rsidR="00B57537" w:rsidRDefault="00B57537" w:rsidP="0058763E">
      <w:pPr>
        <w:pStyle w:val="NoSpacing"/>
        <w:rPr>
          <w:sz w:val="24"/>
          <w:szCs w:val="24"/>
        </w:rPr>
      </w:pPr>
    </w:p>
    <w:p w14:paraId="1832D415" w14:textId="637E0FAF" w:rsidR="000D3E6E" w:rsidRDefault="00972A3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President </w:t>
      </w:r>
      <w:r w:rsidR="00925BC7">
        <w:rPr>
          <w:sz w:val="24"/>
          <w:szCs w:val="24"/>
        </w:rPr>
        <w:t xml:space="preserve">Lila </w:t>
      </w:r>
      <w:r w:rsidR="00167EEB">
        <w:rPr>
          <w:sz w:val="24"/>
          <w:szCs w:val="24"/>
        </w:rPr>
        <w:t>S</w:t>
      </w:r>
      <w:r w:rsidR="00925BC7">
        <w:rPr>
          <w:sz w:val="24"/>
          <w:szCs w:val="24"/>
        </w:rPr>
        <w:t>hower</w:t>
      </w:r>
      <w:r w:rsidR="00FF18E5">
        <w:rPr>
          <w:sz w:val="24"/>
          <w:szCs w:val="24"/>
        </w:rPr>
        <w:t xml:space="preserve"> </w:t>
      </w:r>
      <w:r w:rsidR="009C7C85" w:rsidRPr="006808C9">
        <w:rPr>
          <w:sz w:val="24"/>
          <w:szCs w:val="24"/>
        </w:rPr>
        <w:t xml:space="preserve">adjourned the </w:t>
      </w:r>
      <w:r w:rsidR="00015A90" w:rsidRPr="006808C9">
        <w:rPr>
          <w:sz w:val="24"/>
          <w:szCs w:val="24"/>
        </w:rPr>
        <w:t xml:space="preserve">meeting </w:t>
      </w:r>
      <w:r w:rsidR="003D7695">
        <w:rPr>
          <w:sz w:val="24"/>
          <w:szCs w:val="24"/>
        </w:rPr>
        <w:t>a</w:t>
      </w:r>
      <w:r w:rsidR="00AE38E5">
        <w:rPr>
          <w:sz w:val="24"/>
          <w:szCs w:val="24"/>
        </w:rPr>
        <w:t>t</w:t>
      </w:r>
      <w:r w:rsidR="00CF4187">
        <w:rPr>
          <w:sz w:val="24"/>
          <w:szCs w:val="24"/>
        </w:rPr>
        <w:t xml:space="preserve"> </w:t>
      </w:r>
      <w:proofErr w:type="gramStart"/>
      <w:r w:rsidR="00DA0229">
        <w:rPr>
          <w:sz w:val="24"/>
          <w:szCs w:val="24"/>
        </w:rPr>
        <w:t>4.</w:t>
      </w:r>
      <w:r w:rsidR="00721455">
        <w:rPr>
          <w:sz w:val="24"/>
          <w:szCs w:val="24"/>
        </w:rPr>
        <w:t>_</w:t>
      </w:r>
      <w:proofErr w:type="gramEnd"/>
      <w:r w:rsidR="00721455">
        <w:rPr>
          <w:sz w:val="24"/>
          <w:szCs w:val="24"/>
        </w:rPr>
        <w:t>_____</w:t>
      </w:r>
      <w:r w:rsidR="00CC7562">
        <w:rPr>
          <w:sz w:val="24"/>
          <w:szCs w:val="24"/>
        </w:rPr>
        <w:t xml:space="preserve"> PM.</w:t>
      </w:r>
    </w:p>
    <w:p w14:paraId="70FEDC5A" w14:textId="77777777" w:rsidR="000D3E6E" w:rsidRDefault="000D3E6E">
      <w:pPr>
        <w:pStyle w:val="NoSpacing"/>
        <w:rPr>
          <w:sz w:val="24"/>
          <w:szCs w:val="24"/>
        </w:rPr>
      </w:pPr>
    </w:p>
    <w:p w14:paraId="7C5867C5" w14:textId="54E3D97E" w:rsidR="001969DA" w:rsidRDefault="000D3E6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</w:t>
      </w:r>
      <w:r w:rsidR="00A7600D">
        <w:rPr>
          <w:sz w:val="24"/>
          <w:szCs w:val="24"/>
        </w:rPr>
        <w:t xml:space="preserve">inutes taken </w:t>
      </w:r>
      <w:r w:rsidR="00E3430B">
        <w:rPr>
          <w:sz w:val="24"/>
          <w:szCs w:val="24"/>
        </w:rPr>
        <w:t xml:space="preserve">by </w:t>
      </w:r>
      <w:r w:rsidR="00CC6491">
        <w:rPr>
          <w:sz w:val="24"/>
          <w:szCs w:val="24"/>
        </w:rPr>
        <w:t>Jill Willems</w:t>
      </w:r>
    </w:p>
    <w:p w14:paraId="6691F32A" w14:textId="77777777" w:rsidR="00FF0865" w:rsidRDefault="00FF0865">
      <w:pPr>
        <w:pStyle w:val="NoSpacing"/>
        <w:rPr>
          <w:sz w:val="24"/>
          <w:szCs w:val="24"/>
        </w:rPr>
      </w:pPr>
    </w:p>
    <w:p w14:paraId="082A832E" w14:textId="77777777" w:rsidR="00FF0865" w:rsidRPr="006808C9" w:rsidRDefault="0078632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FF0865" w:rsidRPr="006808C9" w:rsidSect="0080171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A81DB8" w14:textId="77777777" w:rsidR="00423205" w:rsidRDefault="00423205" w:rsidP="00806723">
      <w:pPr>
        <w:spacing w:after="0" w:line="240" w:lineRule="auto"/>
      </w:pPr>
      <w:r>
        <w:separator/>
      </w:r>
    </w:p>
  </w:endnote>
  <w:endnote w:type="continuationSeparator" w:id="0">
    <w:p w14:paraId="5BB0E9FD" w14:textId="77777777" w:rsidR="00423205" w:rsidRDefault="00423205" w:rsidP="00806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036A53" w14:textId="77777777" w:rsidR="00423205" w:rsidRDefault="00423205" w:rsidP="00806723">
      <w:pPr>
        <w:spacing w:after="0" w:line="240" w:lineRule="auto"/>
      </w:pPr>
      <w:r>
        <w:separator/>
      </w:r>
    </w:p>
  </w:footnote>
  <w:footnote w:type="continuationSeparator" w:id="0">
    <w:p w14:paraId="114C2475" w14:textId="77777777" w:rsidR="00423205" w:rsidRDefault="00423205" w:rsidP="008067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34682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F52872"/>
    <w:multiLevelType w:val="hybridMultilevel"/>
    <w:tmpl w:val="281047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744FE"/>
    <w:multiLevelType w:val="hybridMultilevel"/>
    <w:tmpl w:val="0FD0FB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D1634"/>
    <w:multiLevelType w:val="hybridMultilevel"/>
    <w:tmpl w:val="D764D0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784C30"/>
    <w:multiLevelType w:val="hybridMultilevel"/>
    <w:tmpl w:val="820EDC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5A167F"/>
    <w:multiLevelType w:val="hybridMultilevel"/>
    <w:tmpl w:val="5FC212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93D02"/>
    <w:multiLevelType w:val="hybridMultilevel"/>
    <w:tmpl w:val="BD6C77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9209B"/>
    <w:multiLevelType w:val="hybridMultilevel"/>
    <w:tmpl w:val="34D2C7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486352"/>
    <w:multiLevelType w:val="hybridMultilevel"/>
    <w:tmpl w:val="4DCAAE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C5725B"/>
    <w:multiLevelType w:val="hybridMultilevel"/>
    <w:tmpl w:val="D7FEB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0986734">
    <w:abstractNumId w:val="0"/>
  </w:num>
  <w:num w:numId="2" w16cid:durableId="1198929063">
    <w:abstractNumId w:val="9"/>
  </w:num>
  <w:num w:numId="3" w16cid:durableId="459421638">
    <w:abstractNumId w:val="3"/>
  </w:num>
  <w:num w:numId="4" w16cid:durableId="454492982">
    <w:abstractNumId w:val="7"/>
  </w:num>
  <w:num w:numId="5" w16cid:durableId="415595464">
    <w:abstractNumId w:val="8"/>
  </w:num>
  <w:num w:numId="6" w16cid:durableId="1265765297">
    <w:abstractNumId w:val="5"/>
  </w:num>
  <w:num w:numId="7" w16cid:durableId="649405093">
    <w:abstractNumId w:val="2"/>
  </w:num>
  <w:num w:numId="8" w16cid:durableId="358239288">
    <w:abstractNumId w:val="4"/>
  </w:num>
  <w:num w:numId="9" w16cid:durableId="470446269">
    <w:abstractNumId w:val="6"/>
  </w:num>
  <w:num w:numId="10" w16cid:durableId="15712327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63E"/>
    <w:rsid w:val="0000295B"/>
    <w:rsid w:val="00004147"/>
    <w:rsid w:val="00005028"/>
    <w:rsid w:val="000107F3"/>
    <w:rsid w:val="000110E1"/>
    <w:rsid w:val="0001149A"/>
    <w:rsid w:val="000121F1"/>
    <w:rsid w:val="000123AC"/>
    <w:rsid w:val="000154FD"/>
    <w:rsid w:val="00015A90"/>
    <w:rsid w:val="000201D2"/>
    <w:rsid w:val="0002139B"/>
    <w:rsid w:val="000214D3"/>
    <w:rsid w:val="00024632"/>
    <w:rsid w:val="00025A88"/>
    <w:rsid w:val="0002697F"/>
    <w:rsid w:val="00027F70"/>
    <w:rsid w:val="0003031E"/>
    <w:rsid w:val="000320B4"/>
    <w:rsid w:val="000328E2"/>
    <w:rsid w:val="00032C78"/>
    <w:rsid w:val="00033A1C"/>
    <w:rsid w:val="00033EDA"/>
    <w:rsid w:val="00035F72"/>
    <w:rsid w:val="00037EB2"/>
    <w:rsid w:val="00041652"/>
    <w:rsid w:val="00041F5E"/>
    <w:rsid w:val="00041F71"/>
    <w:rsid w:val="000430F0"/>
    <w:rsid w:val="000439D1"/>
    <w:rsid w:val="00044412"/>
    <w:rsid w:val="000532A7"/>
    <w:rsid w:val="00053A60"/>
    <w:rsid w:val="00055914"/>
    <w:rsid w:val="0005606F"/>
    <w:rsid w:val="00060A6A"/>
    <w:rsid w:val="0006104B"/>
    <w:rsid w:val="000613D8"/>
    <w:rsid w:val="000615E4"/>
    <w:rsid w:val="00062DA9"/>
    <w:rsid w:val="00062EA1"/>
    <w:rsid w:val="00064838"/>
    <w:rsid w:val="000711F2"/>
    <w:rsid w:val="00071B27"/>
    <w:rsid w:val="000820D7"/>
    <w:rsid w:val="0008500C"/>
    <w:rsid w:val="0008715C"/>
    <w:rsid w:val="000902D0"/>
    <w:rsid w:val="00092ABA"/>
    <w:rsid w:val="0009487D"/>
    <w:rsid w:val="000977A5"/>
    <w:rsid w:val="00097D82"/>
    <w:rsid w:val="000A0256"/>
    <w:rsid w:val="000A14F0"/>
    <w:rsid w:val="000A43C6"/>
    <w:rsid w:val="000A5229"/>
    <w:rsid w:val="000A6A70"/>
    <w:rsid w:val="000B11D5"/>
    <w:rsid w:val="000B3AF0"/>
    <w:rsid w:val="000B3E3D"/>
    <w:rsid w:val="000B5661"/>
    <w:rsid w:val="000B5A29"/>
    <w:rsid w:val="000B6A5B"/>
    <w:rsid w:val="000C082F"/>
    <w:rsid w:val="000C15EF"/>
    <w:rsid w:val="000C3B16"/>
    <w:rsid w:val="000C5BBC"/>
    <w:rsid w:val="000C6645"/>
    <w:rsid w:val="000D18F4"/>
    <w:rsid w:val="000D1B7B"/>
    <w:rsid w:val="000D3E6E"/>
    <w:rsid w:val="000D53D8"/>
    <w:rsid w:val="000D6448"/>
    <w:rsid w:val="000D70CA"/>
    <w:rsid w:val="000E2E6F"/>
    <w:rsid w:val="000E3BB5"/>
    <w:rsid w:val="000E5A6A"/>
    <w:rsid w:val="000E6707"/>
    <w:rsid w:val="000E6FA2"/>
    <w:rsid w:val="000F0719"/>
    <w:rsid w:val="000F2C13"/>
    <w:rsid w:val="000F35F0"/>
    <w:rsid w:val="000F3881"/>
    <w:rsid w:val="000F3E08"/>
    <w:rsid w:val="000F4D2D"/>
    <w:rsid w:val="000F571A"/>
    <w:rsid w:val="00100A93"/>
    <w:rsid w:val="00101047"/>
    <w:rsid w:val="001030A5"/>
    <w:rsid w:val="00103694"/>
    <w:rsid w:val="00104945"/>
    <w:rsid w:val="00104B78"/>
    <w:rsid w:val="001072A0"/>
    <w:rsid w:val="00113B71"/>
    <w:rsid w:val="001150D5"/>
    <w:rsid w:val="0011742A"/>
    <w:rsid w:val="0012051F"/>
    <w:rsid w:val="001207D9"/>
    <w:rsid w:val="00121C1E"/>
    <w:rsid w:val="001247FE"/>
    <w:rsid w:val="00125E2A"/>
    <w:rsid w:val="00126513"/>
    <w:rsid w:val="001322BB"/>
    <w:rsid w:val="001342AC"/>
    <w:rsid w:val="001359F3"/>
    <w:rsid w:val="00141C28"/>
    <w:rsid w:val="00141E5B"/>
    <w:rsid w:val="00143A72"/>
    <w:rsid w:val="0014539B"/>
    <w:rsid w:val="00146C33"/>
    <w:rsid w:val="001476E0"/>
    <w:rsid w:val="00152761"/>
    <w:rsid w:val="00152E23"/>
    <w:rsid w:val="00153DC0"/>
    <w:rsid w:val="00154F3E"/>
    <w:rsid w:val="0015627D"/>
    <w:rsid w:val="00156DBD"/>
    <w:rsid w:val="001572E7"/>
    <w:rsid w:val="001604EA"/>
    <w:rsid w:val="00160B2E"/>
    <w:rsid w:val="00160C5B"/>
    <w:rsid w:val="00161292"/>
    <w:rsid w:val="00161E28"/>
    <w:rsid w:val="0016262C"/>
    <w:rsid w:val="00162BF2"/>
    <w:rsid w:val="0016302C"/>
    <w:rsid w:val="00166024"/>
    <w:rsid w:val="00167EEB"/>
    <w:rsid w:val="0017245D"/>
    <w:rsid w:val="001740BE"/>
    <w:rsid w:val="00181C8C"/>
    <w:rsid w:val="00183B45"/>
    <w:rsid w:val="00190916"/>
    <w:rsid w:val="00191509"/>
    <w:rsid w:val="00191990"/>
    <w:rsid w:val="001928A1"/>
    <w:rsid w:val="00192BE6"/>
    <w:rsid w:val="001966FB"/>
    <w:rsid w:val="001969DA"/>
    <w:rsid w:val="00196EE8"/>
    <w:rsid w:val="00197432"/>
    <w:rsid w:val="001A0052"/>
    <w:rsid w:val="001A20EB"/>
    <w:rsid w:val="001A466A"/>
    <w:rsid w:val="001A56D1"/>
    <w:rsid w:val="001A5CB2"/>
    <w:rsid w:val="001B1E50"/>
    <w:rsid w:val="001C3BF1"/>
    <w:rsid w:val="001C407F"/>
    <w:rsid w:val="001C6002"/>
    <w:rsid w:val="001D16D6"/>
    <w:rsid w:val="001D2CB3"/>
    <w:rsid w:val="001D5A3D"/>
    <w:rsid w:val="001D7BBC"/>
    <w:rsid w:val="001E1AEF"/>
    <w:rsid w:val="001E2487"/>
    <w:rsid w:val="001E265D"/>
    <w:rsid w:val="001E2A8A"/>
    <w:rsid w:val="001E2E47"/>
    <w:rsid w:val="001E354C"/>
    <w:rsid w:val="001E3A3B"/>
    <w:rsid w:val="001E5614"/>
    <w:rsid w:val="001E66F6"/>
    <w:rsid w:val="001E6B8A"/>
    <w:rsid w:val="001E7CBF"/>
    <w:rsid w:val="001E7E99"/>
    <w:rsid w:val="001F0C1F"/>
    <w:rsid w:val="001F1FCB"/>
    <w:rsid w:val="001F36E9"/>
    <w:rsid w:val="001F3AE7"/>
    <w:rsid w:val="001F48D5"/>
    <w:rsid w:val="0020280F"/>
    <w:rsid w:val="00206777"/>
    <w:rsid w:val="0020775D"/>
    <w:rsid w:val="00207CC4"/>
    <w:rsid w:val="00210E1C"/>
    <w:rsid w:val="00213622"/>
    <w:rsid w:val="00213802"/>
    <w:rsid w:val="0021388A"/>
    <w:rsid w:val="0021638D"/>
    <w:rsid w:val="002179DE"/>
    <w:rsid w:val="00217E39"/>
    <w:rsid w:val="00222C91"/>
    <w:rsid w:val="00223DD2"/>
    <w:rsid w:val="002263AB"/>
    <w:rsid w:val="00227282"/>
    <w:rsid w:val="00230718"/>
    <w:rsid w:val="00230D44"/>
    <w:rsid w:val="00231030"/>
    <w:rsid w:val="00232A8C"/>
    <w:rsid w:val="00233673"/>
    <w:rsid w:val="002414CD"/>
    <w:rsid w:val="0024301C"/>
    <w:rsid w:val="002463C7"/>
    <w:rsid w:val="00247D3B"/>
    <w:rsid w:val="0025431A"/>
    <w:rsid w:val="00254DFA"/>
    <w:rsid w:val="0026279B"/>
    <w:rsid w:val="00266A0E"/>
    <w:rsid w:val="00273503"/>
    <w:rsid w:val="002748AD"/>
    <w:rsid w:val="0028074F"/>
    <w:rsid w:val="0028127D"/>
    <w:rsid w:val="00283499"/>
    <w:rsid w:val="00284F2C"/>
    <w:rsid w:val="0028797D"/>
    <w:rsid w:val="0029068E"/>
    <w:rsid w:val="0029152C"/>
    <w:rsid w:val="00293324"/>
    <w:rsid w:val="00293468"/>
    <w:rsid w:val="002936EF"/>
    <w:rsid w:val="00295AF8"/>
    <w:rsid w:val="00296AC8"/>
    <w:rsid w:val="002A000C"/>
    <w:rsid w:val="002A0293"/>
    <w:rsid w:val="002A30BE"/>
    <w:rsid w:val="002A3923"/>
    <w:rsid w:val="002A6569"/>
    <w:rsid w:val="002A6DE2"/>
    <w:rsid w:val="002B2A62"/>
    <w:rsid w:val="002B42FD"/>
    <w:rsid w:val="002B5BB3"/>
    <w:rsid w:val="002C08FD"/>
    <w:rsid w:val="002C0EB7"/>
    <w:rsid w:val="002C2437"/>
    <w:rsid w:val="002C294F"/>
    <w:rsid w:val="002C4F31"/>
    <w:rsid w:val="002C64D7"/>
    <w:rsid w:val="002D2671"/>
    <w:rsid w:val="002D3F61"/>
    <w:rsid w:val="002D663A"/>
    <w:rsid w:val="002D6EC4"/>
    <w:rsid w:val="002E42BB"/>
    <w:rsid w:val="002E7576"/>
    <w:rsid w:val="002F0CBD"/>
    <w:rsid w:val="002F1F2B"/>
    <w:rsid w:val="002F3F25"/>
    <w:rsid w:val="002F502B"/>
    <w:rsid w:val="002F5AEE"/>
    <w:rsid w:val="002F645C"/>
    <w:rsid w:val="00302AF4"/>
    <w:rsid w:val="0030386C"/>
    <w:rsid w:val="003038BE"/>
    <w:rsid w:val="00305031"/>
    <w:rsid w:val="003114CF"/>
    <w:rsid w:val="0031393A"/>
    <w:rsid w:val="00313D31"/>
    <w:rsid w:val="00313F36"/>
    <w:rsid w:val="003202FC"/>
    <w:rsid w:val="003205A3"/>
    <w:rsid w:val="00320F19"/>
    <w:rsid w:val="00327CC9"/>
    <w:rsid w:val="003301E7"/>
    <w:rsid w:val="00330381"/>
    <w:rsid w:val="00330581"/>
    <w:rsid w:val="0033267F"/>
    <w:rsid w:val="00333C19"/>
    <w:rsid w:val="00333D8A"/>
    <w:rsid w:val="00333E22"/>
    <w:rsid w:val="00334AAC"/>
    <w:rsid w:val="00334AE9"/>
    <w:rsid w:val="00335D78"/>
    <w:rsid w:val="00335FC8"/>
    <w:rsid w:val="00336196"/>
    <w:rsid w:val="00336362"/>
    <w:rsid w:val="00337526"/>
    <w:rsid w:val="00337FDC"/>
    <w:rsid w:val="0034048C"/>
    <w:rsid w:val="0034645C"/>
    <w:rsid w:val="003526D0"/>
    <w:rsid w:val="00357C9D"/>
    <w:rsid w:val="003616FE"/>
    <w:rsid w:val="00361E1B"/>
    <w:rsid w:val="00362853"/>
    <w:rsid w:val="00365046"/>
    <w:rsid w:val="003674C9"/>
    <w:rsid w:val="00370C33"/>
    <w:rsid w:val="003721B0"/>
    <w:rsid w:val="00372D89"/>
    <w:rsid w:val="0037647D"/>
    <w:rsid w:val="00380CD0"/>
    <w:rsid w:val="003817C2"/>
    <w:rsid w:val="003828E9"/>
    <w:rsid w:val="00383398"/>
    <w:rsid w:val="0038399D"/>
    <w:rsid w:val="00383E3F"/>
    <w:rsid w:val="00384CC5"/>
    <w:rsid w:val="003854B8"/>
    <w:rsid w:val="0038761B"/>
    <w:rsid w:val="00391477"/>
    <w:rsid w:val="00394322"/>
    <w:rsid w:val="0039451A"/>
    <w:rsid w:val="0039451C"/>
    <w:rsid w:val="00395361"/>
    <w:rsid w:val="0039790B"/>
    <w:rsid w:val="003A0444"/>
    <w:rsid w:val="003A1277"/>
    <w:rsid w:val="003A248C"/>
    <w:rsid w:val="003A2B47"/>
    <w:rsid w:val="003A47B4"/>
    <w:rsid w:val="003A5451"/>
    <w:rsid w:val="003A5DEB"/>
    <w:rsid w:val="003A67E2"/>
    <w:rsid w:val="003A79E9"/>
    <w:rsid w:val="003B006C"/>
    <w:rsid w:val="003B0AEC"/>
    <w:rsid w:val="003B227A"/>
    <w:rsid w:val="003B2333"/>
    <w:rsid w:val="003B3B87"/>
    <w:rsid w:val="003B41E3"/>
    <w:rsid w:val="003B4D2C"/>
    <w:rsid w:val="003B5805"/>
    <w:rsid w:val="003B610F"/>
    <w:rsid w:val="003C006D"/>
    <w:rsid w:val="003C0C24"/>
    <w:rsid w:val="003C2257"/>
    <w:rsid w:val="003C44A9"/>
    <w:rsid w:val="003D2836"/>
    <w:rsid w:val="003D4540"/>
    <w:rsid w:val="003D4754"/>
    <w:rsid w:val="003D7695"/>
    <w:rsid w:val="003D7DA7"/>
    <w:rsid w:val="003E104F"/>
    <w:rsid w:val="003E1B34"/>
    <w:rsid w:val="003E3C57"/>
    <w:rsid w:val="003E507B"/>
    <w:rsid w:val="003E58C6"/>
    <w:rsid w:val="003F2688"/>
    <w:rsid w:val="003F3A2D"/>
    <w:rsid w:val="003F5516"/>
    <w:rsid w:val="003F581D"/>
    <w:rsid w:val="003F70C2"/>
    <w:rsid w:val="0040064E"/>
    <w:rsid w:val="00401827"/>
    <w:rsid w:val="00402229"/>
    <w:rsid w:val="0040546D"/>
    <w:rsid w:val="00405A80"/>
    <w:rsid w:val="00405CD3"/>
    <w:rsid w:val="00406666"/>
    <w:rsid w:val="004070FE"/>
    <w:rsid w:val="00410F2D"/>
    <w:rsid w:val="0041506C"/>
    <w:rsid w:val="00417B90"/>
    <w:rsid w:val="00423205"/>
    <w:rsid w:val="00427C4F"/>
    <w:rsid w:val="00427CA5"/>
    <w:rsid w:val="004304F4"/>
    <w:rsid w:val="00431947"/>
    <w:rsid w:val="0043434A"/>
    <w:rsid w:val="00436B2D"/>
    <w:rsid w:val="004446E8"/>
    <w:rsid w:val="00444845"/>
    <w:rsid w:val="00447808"/>
    <w:rsid w:val="00452068"/>
    <w:rsid w:val="0045297F"/>
    <w:rsid w:val="004549FD"/>
    <w:rsid w:val="00455C21"/>
    <w:rsid w:val="00456008"/>
    <w:rsid w:val="00457654"/>
    <w:rsid w:val="004608FE"/>
    <w:rsid w:val="00460A2C"/>
    <w:rsid w:val="00461ACA"/>
    <w:rsid w:val="004663AE"/>
    <w:rsid w:val="004675CA"/>
    <w:rsid w:val="00470C23"/>
    <w:rsid w:val="00470F1C"/>
    <w:rsid w:val="00471667"/>
    <w:rsid w:val="00472A08"/>
    <w:rsid w:val="004811D2"/>
    <w:rsid w:val="00485EC9"/>
    <w:rsid w:val="0049020B"/>
    <w:rsid w:val="00492937"/>
    <w:rsid w:val="0049336D"/>
    <w:rsid w:val="00493BE1"/>
    <w:rsid w:val="004950D6"/>
    <w:rsid w:val="004952BD"/>
    <w:rsid w:val="004A5F6C"/>
    <w:rsid w:val="004A7211"/>
    <w:rsid w:val="004A74D4"/>
    <w:rsid w:val="004A7748"/>
    <w:rsid w:val="004A7D2F"/>
    <w:rsid w:val="004B21CA"/>
    <w:rsid w:val="004B2E86"/>
    <w:rsid w:val="004B4477"/>
    <w:rsid w:val="004B7497"/>
    <w:rsid w:val="004C1E5D"/>
    <w:rsid w:val="004C210F"/>
    <w:rsid w:val="004C627E"/>
    <w:rsid w:val="004C7C9F"/>
    <w:rsid w:val="004D0387"/>
    <w:rsid w:val="004D548D"/>
    <w:rsid w:val="004D7D02"/>
    <w:rsid w:val="004D7F1F"/>
    <w:rsid w:val="004E0872"/>
    <w:rsid w:val="004E1731"/>
    <w:rsid w:val="004E2B8B"/>
    <w:rsid w:val="004E4E0E"/>
    <w:rsid w:val="004E6709"/>
    <w:rsid w:val="004F09ED"/>
    <w:rsid w:val="004F255E"/>
    <w:rsid w:val="004F30CD"/>
    <w:rsid w:val="004F33E1"/>
    <w:rsid w:val="004F3E18"/>
    <w:rsid w:val="004F46DB"/>
    <w:rsid w:val="004F5678"/>
    <w:rsid w:val="004F58E7"/>
    <w:rsid w:val="004F5C57"/>
    <w:rsid w:val="00500056"/>
    <w:rsid w:val="00501A86"/>
    <w:rsid w:val="00503ECF"/>
    <w:rsid w:val="00505478"/>
    <w:rsid w:val="00505499"/>
    <w:rsid w:val="005062B7"/>
    <w:rsid w:val="00513102"/>
    <w:rsid w:val="00513A16"/>
    <w:rsid w:val="00513B58"/>
    <w:rsid w:val="005173B9"/>
    <w:rsid w:val="0051773C"/>
    <w:rsid w:val="0051789F"/>
    <w:rsid w:val="00517D6B"/>
    <w:rsid w:val="0052051C"/>
    <w:rsid w:val="005208A7"/>
    <w:rsid w:val="0052096F"/>
    <w:rsid w:val="0052461C"/>
    <w:rsid w:val="00526AB0"/>
    <w:rsid w:val="00527400"/>
    <w:rsid w:val="00527983"/>
    <w:rsid w:val="00527E04"/>
    <w:rsid w:val="0053080F"/>
    <w:rsid w:val="00531D6F"/>
    <w:rsid w:val="00534858"/>
    <w:rsid w:val="00535825"/>
    <w:rsid w:val="00535EAC"/>
    <w:rsid w:val="0053650A"/>
    <w:rsid w:val="005375E4"/>
    <w:rsid w:val="00543587"/>
    <w:rsid w:val="005440B4"/>
    <w:rsid w:val="00544CC5"/>
    <w:rsid w:val="00550716"/>
    <w:rsid w:val="00555B58"/>
    <w:rsid w:val="00564788"/>
    <w:rsid w:val="005674ED"/>
    <w:rsid w:val="005702BC"/>
    <w:rsid w:val="00570AB1"/>
    <w:rsid w:val="00572AF0"/>
    <w:rsid w:val="00573066"/>
    <w:rsid w:val="00573938"/>
    <w:rsid w:val="00573AD8"/>
    <w:rsid w:val="00574860"/>
    <w:rsid w:val="00574969"/>
    <w:rsid w:val="00574BF6"/>
    <w:rsid w:val="005759AC"/>
    <w:rsid w:val="00582018"/>
    <w:rsid w:val="00583E91"/>
    <w:rsid w:val="00586E19"/>
    <w:rsid w:val="0058763E"/>
    <w:rsid w:val="00590419"/>
    <w:rsid w:val="0059151B"/>
    <w:rsid w:val="0059311E"/>
    <w:rsid w:val="00593156"/>
    <w:rsid w:val="00594930"/>
    <w:rsid w:val="005949DB"/>
    <w:rsid w:val="00594A9A"/>
    <w:rsid w:val="00596E6F"/>
    <w:rsid w:val="005A3949"/>
    <w:rsid w:val="005A4492"/>
    <w:rsid w:val="005B0A5E"/>
    <w:rsid w:val="005B0BF5"/>
    <w:rsid w:val="005B0E7D"/>
    <w:rsid w:val="005B35F5"/>
    <w:rsid w:val="005B430E"/>
    <w:rsid w:val="005B4DB4"/>
    <w:rsid w:val="005C18D8"/>
    <w:rsid w:val="005C3379"/>
    <w:rsid w:val="005D1AC9"/>
    <w:rsid w:val="005D6A68"/>
    <w:rsid w:val="005D7409"/>
    <w:rsid w:val="005D7905"/>
    <w:rsid w:val="005E1AE0"/>
    <w:rsid w:val="005E1EC6"/>
    <w:rsid w:val="005E27E1"/>
    <w:rsid w:val="005E56C5"/>
    <w:rsid w:val="005F23AD"/>
    <w:rsid w:val="005F5846"/>
    <w:rsid w:val="005F662B"/>
    <w:rsid w:val="006000D4"/>
    <w:rsid w:val="006016C9"/>
    <w:rsid w:val="00601711"/>
    <w:rsid w:val="00602E4D"/>
    <w:rsid w:val="00603D47"/>
    <w:rsid w:val="006067DD"/>
    <w:rsid w:val="0060749C"/>
    <w:rsid w:val="00610075"/>
    <w:rsid w:val="00612AD5"/>
    <w:rsid w:val="00616E27"/>
    <w:rsid w:val="006202A5"/>
    <w:rsid w:val="00620B26"/>
    <w:rsid w:val="0062175C"/>
    <w:rsid w:val="00621C5C"/>
    <w:rsid w:val="00622541"/>
    <w:rsid w:val="00623097"/>
    <w:rsid w:val="00627037"/>
    <w:rsid w:val="00627B01"/>
    <w:rsid w:val="0063058C"/>
    <w:rsid w:val="006305BC"/>
    <w:rsid w:val="00630E09"/>
    <w:rsid w:val="00630F0E"/>
    <w:rsid w:val="006333B9"/>
    <w:rsid w:val="006358F7"/>
    <w:rsid w:val="00641CC0"/>
    <w:rsid w:val="00644600"/>
    <w:rsid w:val="006464C9"/>
    <w:rsid w:val="00650778"/>
    <w:rsid w:val="006513ED"/>
    <w:rsid w:val="00651BB6"/>
    <w:rsid w:val="006535AB"/>
    <w:rsid w:val="00654B6B"/>
    <w:rsid w:val="0066041C"/>
    <w:rsid w:val="00662684"/>
    <w:rsid w:val="00664BE9"/>
    <w:rsid w:val="00665A7E"/>
    <w:rsid w:val="00667DEE"/>
    <w:rsid w:val="006703A5"/>
    <w:rsid w:val="00676BA3"/>
    <w:rsid w:val="006808C9"/>
    <w:rsid w:val="00680BDA"/>
    <w:rsid w:val="00683A52"/>
    <w:rsid w:val="00685526"/>
    <w:rsid w:val="0068559C"/>
    <w:rsid w:val="006856BD"/>
    <w:rsid w:val="0068615E"/>
    <w:rsid w:val="00693124"/>
    <w:rsid w:val="006938D6"/>
    <w:rsid w:val="00693F7B"/>
    <w:rsid w:val="00696455"/>
    <w:rsid w:val="00697FA4"/>
    <w:rsid w:val="006A0045"/>
    <w:rsid w:val="006A0328"/>
    <w:rsid w:val="006A2A9D"/>
    <w:rsid w:val="006A4C89"/>
    <w:rsid w:val="006A5125"/>
    <w:rsid w:val="006A59AD"/>
    <w:rsid w:val="006B082D"/>
    <w:rsid w:val="006B1970"/>
    <w:rsid w:val="006B2BE5"/>
    <w:rsid w:val="006B330B"/>
    <w:rsid w:val="006B71A3"/>
    <w:rsid w:val="006C096C"/>
    <w:rsid w:val="006C2088"/>
    <w:rsid w:val="006C238C"/>
    <w:rsid w:val="006C3820"/>
    <w:rsid w:val="006C4EDC"/>
    <w:rsid w:val="006C5119"/>
    <w:rsid w:val="006C561E"/>
    <w:rsid w:val="006C7A66"/>
    <w:rsid w:val="006D02DC"/>
    <w:rsid w:val="006D0F15"/>
    <w:rsid w:val="006D288A"/>
    <w:rsid w:val="006D319C"/>
    <w:rsid w:val="006D372D"/>
    <w:rsid w:val="006D73DB"/>
    <w:rsid w:val="006E0994"/>
    <w:rsid w:val="006E1AA4"/>
    <w:rsid w:val="006E421D"/>
    <w:rsid w:val="006E6F45"/>
    <w:rsid w:val="006E7ECA"/>
    <w:rsid w:val="006F5B0A"/>
    <w:rsid w:val="00701247"/>
    <w:rsid w:val="00702E89"/>
    <w:rsid w:val="007043FB"/>
    <w:rsid w:val="0070763B"/>
    <w:rsid w:val="00707966"/>
    <w:rsid w:val="00712904"/>
    <w:rsid w:val="00714FDE"/>
    <w:rsid w:val="00715C2E"/>
    <w:rsid w:val="007210EB"/>
    <w:rsid w:val="00721307"/>
    <w:rsid w:val="00721455"/>
    <w:rsid w:val="007224C3"/>
    <w:rsid w:val="007239BB"/>
    <w:rsid w:val="00730344"/>
    <w:rsid w:val="00732D70"/>
    <w:rsid w:val="00734E09"/>
    <w:rsid w:val="007361C3"/>
    <w:rsid w:val="00737272"/>
    <w:rsid w:val="007376FE"/>
    <w:rsid w:val="00737A10"/>
    <w:rsid w:val="00737C04"/>
    <w:rsid w:val="00740D85"/>
    <w:rsid w:val="0074140F"/>
    <w:rsid w:val="00742732"/>
    <w:rsid w:val="00742BDE"/>
    <w:rsid w:val="007456F3"/>
    <w:rsid w:val="007465F5"/>
    <w:rsid w:val="00746AE8"/>
    <w:rsid w:val="00747E47"/>
    <w:rsid w:val="00751E15"/>
    <w:rsid w:val="0075431D"/>
    <w:rsid w:val="00764623"/>
    <w:rsid w:val="0077020F"/>
    <w:rsid w:val="00770572"/>
    <w:rsid w:val="00770FD9"/>
    <w:rsid w:val="00772B86"/>
    <w:rsid w:val="00774C41"/>
    <w:rsid w:val="00780A5A"/>
    <w:rsid w:val="00781DF1"/>
    <w:rsid w:val="00783E91"/>
    <w:rsid w:val="0078632F"/>
    <w:rsid w:val="007872A0"/>
    <w:rsid w:val="00791473"/>
    <w:rsid w:val="0079233E"/>
    <w:rsid w:val="007924D9"/>
    <w:rsid w:val="00792C43"/>
    <w:rsid w:val="00794334"/>
    <w:rsid w:val="00795730"/>
    <w:rsid w:val="007A52FE"/>
    <w:rsid w:val="007A5BB1"/>
    <w:rsid w:val="007A7DF1"/>
    <w:rsid w:val="007B1C45"/>
    <w:rsid w:val="007B238C"/>
    <w:rsid w:val="007B3D9D"/>
    <w:rsid w:val="007B796B"/>
    <w:rsid w:val="007B7B7C"/>
    <w:rsid w:val="007C0D84"/>
    <w:rsid w:val="007C1992"/>
    <w:rsid w:val="007C1A9A"/>
    <w:rsid w:val="007C2E22"/>
    <w:rsid w:val="007C39ED"/>
    <w:rsid w:val="007C476A"/>
    <w:rsid w:val="007C7985"/>
    <w:rsid w:val="007D01F0"/>
    <w:rsid w:val="007D1335"/>
    <w:rsid w:val="007D1A6B"/>
    <w:rsid w:val="007D1CCC"/>
    <w:rsid w:val="007D1EBD"/>
    <w:rsid w:val="007D2F0B"/>
    <w:rsid w:val="007D4E8C"/>
    <w:rsid w:val="007E086D"/>
    <w:rsid w:val="007E0BDB"/>
    <w:rsid w:val="007E2509"/>
    <w:rsid w:val="007E28A1"/>
    <w:rsid w:val="007E3AC4"/>
    <w:rsid w:val="007E50C3"/>
    <w:rsid w:val="007E6014"/>
    <w:rsid w:val="007E6FA5"/>
    <w:rsid w:val="007E778F"/>
    <w:rsid w:val="007F6397"/>
    <w:rsid w:val="00800DC9"/>
    <w:rsid w:val="00801717"/>
    <w:rsid w:val="00802B32"/>
    <w:rsid w:val="00805F08"/>
    <w:rsid w:val="00806723"/>
    <w:rsid w:val="00806FC1"/>
    <w:rsid w:val="00807B30"/>
    <w:rsid w:val="00807BE5"/>
    <w:rsid w:val="008109B6"/>
    <w:rsid w:val="0081239C"/>
    <w:rsid w:val="00812E2A"/>
    <w:rsid w:val="00813AE9"/>
    <w:rsid w:val="00814E2D"/>
    <w:rsid w:val="0082168C"/>
    <w:rsid w:val="008227BA"/>
    <w:rsid w:val="0083133F"/>
    <w:rsid w:val="00832609"/>
    <w:rsid w:val="00832CE4"/>
    <w:rsid w:val="00835885"/>
    <w:rsid w:val="00836274"/>
    <w:rsid w:val="0083729E"/>
    <w:rsid w:val="00837725"/>
    <w:rsid w:val="00837DF3"/>
    <w:rsid w:val="008420D8"/>
    <w:rsid w:val="008445A7"/>
    <w:rsid w:val="00844D08"/>
    <w:rsid w:val="00845D33"/>
    <w:rsid w:val="00847DDB"/>
    <w:rsid w:val="008510A4"/>
    <w:rsid w:val="00853066"/>
    <w:rsid w:val="00854BB2"/>
    <w:rsid w:val="00861661"/>
    <w:rsid w:val="00862588"/>
    <w:rsid w:val="00866FE0"/>
    <w:rsid w:val="00867821"/>
    <w:rsid w:val="00870237"/>
    <w:rsid w:val="00873105"/>
    <w:rsid w:val="00881673"/>
    <w:rsid w:val="008816C3"/>
    <w:rsid w:val="00883355"/>
    <w:rsid w:val="0088611A"/>
    <w:rsid w:val="00886428"/>
    <w:rsid w:val="008878AE"/>
    <w:rsid w:val="00890DD2"/>
    <w:rsid w:val="008967F6"/>
    <w:rsid w:val="008A4C4B"/>
    <w:rsid w:val="008A77E5"/>
    <w:rsid w:val="008B1215"/>
    <w:rsid w:val="008B1283"/>
    <w:rsid w:val="008B1A72"/>
    <w:rsid w:val="008B4A44"/>
    <w:rsid w:val="008B612D"/>
    <w:rsid w:val="008C0091"/>
    <w:rsid w:val="008C0A25"/>
    <w:rsid w:val="008C1E82"/>
    <w:rsid w:val="008C344C"/>
    <w:rsid w:val="008C405B"/>
    <w:rsid w:val="008D1B4C"/>
    <w:rsid w:val="008D614D"/>
    <w:rsid w:val="008E06C5"/>
    <w:rsid w:val="008E4A09"/>
    <w:rsid w:val="008E7EFC"/>
    <w:rsid w:val="008F0E30"/>
    <w:rsid w:val="008F399E"/>
    <w:rsid w:val="008F41C4"/>
    <w:rsid w:val="008F4234"/>
    <w:rsid w:val="008F6872"/>
    <w:rsid w:val="0090310B"/>
    <w:rsid w:val="00903888"/>
    <w:rsid w:val="00906791"/>
    <w:rsid w:val="00911FD7"/>
    <w:rsid w:val="0091341B"/>
    <w:rsid w:val="009135E8"/>
    <w:rsid w:val="00913D0A"/>
    <w:rsid w:val="00914129"/>
    <w:rsid w:val="009160ED"/>
    <w:rsid w:val="00916776"/>
    <w:rsid w:val="009171F2"/>
    <w:rsid w:val="00917C02"/>
    <w:rsid w:val="00923C12"/>
    <w:rsid w:val="00925BC7"/>
    <w:rsid w:val="00925E4B"/>
    <w:rsid w:val="00927524"/>
    <w:rsid w:val="00927AB9"/>
    <w:rsid w:val="009301DC"/>
    <w:rsid w:val="00930972"/>
    <w:rsid w:val="00935205"/>
    <w:rsid w:val="0093709A"/>
    <w:rsid w:val="00937FE1"/>
    <w:rsid w:val="0094023C"/>
    <w:rsid w:val="0094064F"/>
    <w:rsid w:val="00942744"/>
    <w:rsid w:val="00942FDD"/>
    <w:rsid w:val="00943B70"/>
    <w:rsid w:val="00943F9E"/>
    <w:rsid w:val="009445A9"/>
    <w:rsid w:val="0094514D"/>
    <w:rsid w:val="009507FE"/>
    <w:rsid w:val="00951467"/>
    <w:rsid w:val="00956458"/>
    <w:rsid w:val="00956B45"/>
    <w:rsid w:val="00961050"/>
    <w:rsid w:val="00963A48"/>
    <w:rsid w:val="00965323"/>
    <w:rsid w:val="009656A1"/>
    <w:rsid w:val="00966B40"/>
    <w:rsid w:val="00967986"/>
    <w:rsid w:val="0097015C"/>
    <w:rsid w:val="00972A33"/>
    <w:rsid w:val="00974993"/>
    <w:rsid w:val="00974EF6"/>
    <w:rsid w:val="00976977"/>
    <w:rsid w:val="00976F69"/>
    <w:rsid w:val="00977AA4"/>
    <w:rsid w:val="00981109"/>
    <w:rsid w:val="00981BBC"/>
    <w:rsid w:val="00983DCE"/>
    <w:rsid w:val="00983FFF"/>
    <w:rsid w:val="00984318"/>
    <w:rsid w:val="00984408"/>
    <w:rsid w:val="009853EB"/>
    <w:rsid w:val="00991621"/>
    <w:rsid w:val="009920C4"/>
    <w:rsid w:val="00992510"/>
    <w:rsid w:val="009944A2"/>
    <w:rsid w:val="009956C7"/>
    <w:rsid w:val="00995D9F"/>
    <w:rsid w:val="009968B2"/>
    <w:rsid w:val="00997F5C"/>
    <w:rsid w:val="009A176B"/>
    <w:rsid w:val="009A1E49"/>
    <w:rsid w:val="009A3245"/>
    <w:rsid w:val="009B0037"/>
    <w:rsid w:val="009B1A25"/>
    <w:rsid w:val="009B2608"/>
    <w:rsid w:val="009B2DB0"/>
    <w:rsid w:val="009B3C03"/>
    <w:rsid w:val="009B418B"/>
    <w:rsid w:val="009B5F92"/>
    <w:rsid w:val="009C011A"/>
    <w:rsid w:val="009C0BAD"/>
    <w:rsid w:val="009C4BFD"/>
    <w:rsid w:val="009C7C85"/>
    <w:rsid w:val="009D1F2E"/>
    <w:rsid w:val="009D20AE"/>
    <w:rsid w:val="009D20FC"/>
    <w:rsid w:val="009D2107"/>
    <w:rsid w:val="009D3E94"/>
    <w:rsid w:val="009D4E35"/>
    <w:rsid w:val="009D62C0"/>
    <w:rsid w:val="009D6E53"/>
    <w:rsid w:val="009E3467"/>
    <w:rsid w:val="009E35D7"/>
    <w:rsid w:val="009E3DE6"/>
    <w:rsid w:val="009E48EE"/>
    <w:rsid w:val="009E4B35"/>
    <w:rsid w:val="009E51EA"/>
    <w:rsid w:val="009E5F8F"/>
    <w:rsid w:val="009F1B2A"/>
    <w:rsid w:val="009F3EA2"/>
    <w:rsid w:val="00A0279E"/>
    <w:rsid w:val="00A040F4"/>
    <w:rsid w:val="00A04BE1"/>
    <w:rsid w:val="00A11F42"/>
    <w:rsid w:val="00A12E4A"/>
    <w:rsid w:val="00A13345"/>
    <w:rsid w:val="00A15DB3"/>
    <w:rsid w:val="00A16641"/>
    <w:rsid w:val="00A16CE4"/>
    <w:rsid w:val="00A1752E"/>
    <w:rsid w:val="00A212EC"/>
    <w:rsid w:val="00A228CB"/>
    <w:rsid w:val="00A22CF9"/>
    <w:rsid w:val="00A23B38"/>
    <w:rsid w:val="00A261DE"/>
    <w:rsid w:val="00A2621B"/>
    <w:rsid w:val="00A326AA"/>
    <w:rsid w:val="00A33432"/>
    <w:rsid w:val="00A3433C"/>
    <w:rsid w:val="00A36C91"/>
    <w:rsid w:val="00A40E55"/>
    <w:rsid w:val="00A513CA"/>
    <w:rsid w:val="00A51541"/>
    <w:rsid w:val="00A51F66"/>
    <w:rsid w:val="00A54A92"/>
    <w:rsid w:val="00A568F1"/>
    <w:rsid w:val="00A602E8"/>
    <w:rsid w:val="00A61107"/>
    <w:rsid w:val="00A6227F"/>
    <w:rsid w:val="00A62886"/>
    <w:rsid w:val="00A64683"/>
    <w:rsid w:val="00A6662D"/>
    <w:rsid w:val="00A71905"/>
    <w:rsid w:val="00A732BC"/>
    <w:rsid w:val="00A7600D"/>
    <w:rsid w:val="00A80B37"/>
    <w:rsid w:val="00A81C1A"/>
    <w:rsid w:val="00A83AF0"/>
    <w:rsid w:val="00A83F3F"/>
    <w:rsid w:val="00A8400C"/>
    <w:rsid w:val="00A85A7E"/>
    <w:rsid w:val="00A86DC3"/>
    <w:rsid w:val="00A90BB8"/>
    <w:rsid w:val="00A9155D"/>
    <w:rsid w:val="00A92193"/>
    <w:rsid w:val="00A93056"/>
    <w:rsid w:val="00A96342"/>
    <w:rsid w:val="00A97923"/>
    <w:rsid w:val="00AA0781"/>
    <w:rsid w:val="00AA0D3A"/>
    <w:rsid w:val="00AA41A3"/>
    <w:rsid w:val="00AA49A3"/>
    <w:rsid w:val="00AA5925"/>
    <w:rsid w:val="00AA5CD1"/>
    <w:rsid w:val="00AA7B2E"/>
    <w:rsid w:val="00AB1487"/>
    <w:rsid w:val="00AB50A0"/>
    <w:rsid w:val="00AB624D"/>
    <w:rsid w:val="00AB694B"/>
    <w:rsid w:val="00AC0F13"/>
    <w:rsid w:val="00AC1D35"/>
    <w:rsid w:val="00AC2B74"/>
    <w:rsid w:val="00AC30D7"/>
    <w:rsid w:val="00AC3705"/>
    <w:rsid w:val="00AC51DD"/>
    <w:rsid w:val="00AC566E"/>
    <w:rsid w:val="00AC660F"/>
    <w:rsid w:val="00AC7152"/>
    <w:rsid w:val="00AD210E"/>
    <w:rsid w:val="00AD4749"/>
    <w:rsid w:val="00AE03A4"/>
    <w:rsid w:val="00AE12D5"/>
    <w:rsid w:val="00AE1517"/>
    <w:rsid w:val="00AE38E5"/>
    <w:rsid w:val="00AE3C25"/>
    <w:rsid w:val="00AE5159"/>
    <w:rsid w:val="00AE7E1A"/>
    <w:rsid w:val="00AF1A78"/>
    <w:rsid w:val="00AF2FCF"/>
    <w:rsid w:val="00AF32F9"/>
    <w:rsid w:val="00AF3311"/>
    <w:rsid w:val="00AF4B69"/>
    <w:rsid w:val="00B00EAF"/>
    <w:rsid w:val="00B0199E"/>
    <w:rsid w:val="00B0200C"/>
    <w:rsid w:val="00B05779"/>
    <w:rsid w:val="00B10167"/>
    <w:rsid w:val="00B11C5C"/>
    <w:rsid w:val="00B12C6B"/>
    <w:rsid w:val="00B146B3"/>
    <w:rsid w:val="00B14C28"/>
    <w:rsid w:val="00B17DAF"/>
    <w:rsid w:val="00B20474"/>
    <w:rsid w:val="00B21A1D"/>
    <w:rsid w:val="00B2375B"/>
    <w:rsid w:val="00B32800"/>
    <w:rsid w:val="00B32FDE"/>
    <w:rsid w:val="00B33342"/>
    <w:rsid w:val="00B35F03"/>
    <w:rsid w:val="00B366D0"/>
    <w:rsid w:val="00B36980"/>
    <w:rsid w:val="00B37671"/>
    <w:rsid w:val="00B37A9A"/>
    <w:rsid w:val="00B4085B"/>
    <w:rsid w:val="00B4370E"/>
    <w:rsid w:val="00B44998"/>
    <w:rsid w:val="00B46B5C"/>
    <w:rsid w:val="00B4731A"/>
    <w:rsid w:val="00B50C15"/>
    <w:rsid w:val="00B53F68"/>
    <w:rsid w:val="00B54AE9"/>
    <w:rsid w:val="00B5706F"/>
    <w:rsid w:val="00B57105"/>
    <w:rsid w:val="00B57537"/>
    <w:rsid w:val="00B578DA"/>
    <w:rsid w:val="00B60EA1"/>
    <w:rsid w:val="00B611FE"/>
    <w:rsid w:val="00B61DE7"/>
    <w:rsid w:val="00B64044"/>
    <w:rsid w:val="00B653F6"/>
    <w:rsid w:val="00B66448"/>
    <w:rsid w:val="00B70881"/>
    <w:rsid w:val="00B70BD4"/>
    <w:rsid w:val="00B7129B"/>
    <w:rsid w:val="00B71E50"/>
    <w:rsid w:val="00B724B0"/>
    <w:rsid w:val="00B74C60"/>
    <w:rsid w:val="00B761B9"/>
    <w:rsid w:val="00B813AE"/>
    <w:rsid w:val="00B818C4"/>
    <w:rsid w:val="00B84903"/>
    <w:rsid w:val="00B84C78"/>
    <w:rsid w:val="00B85204"/>
    <w:rsid w:val="00B90BFD"/>
    <w:rsid w:val="00B949FC"/>
    <w:rsid w:val="00BA05C6"/>
    <w:rsid w:val="00BA1E59"/>
    <w:rsid w:val="00BA61DF"/>
    <w:rsid w:val="00BA6A73"/>
    <w:rsid w:val="00BA74A2"/>
    <w:rsid w:val="00BB18E8"/>
    <w:rsid w:val="00BB28FF"/>
    <w:rsid w:val="00BB4056"/>
    <w:rsid w:val="00BB4291"/>
    <w:rsid w:val="00BB4CC7"/>
    <w:rsid w:val="00BB6B06"/>
    <w:rsid w:val="00BC12B1"/>
    <w:rsid w:val="00BC42E9"/>
    <w:rsid w:val="00BC6542"/>
    <w:rsid w:val="00BC6831"/>
    <w:rsid w:val="00BD150D"/>
    <w:rsid w:val="00BD25E5"/>
    <w:rsid w:val="00BD334D"/>
    <w:rsid w:val="00BE1D5C"/>
    <w:rsid w:val="00BE1D98"/>
    <w:rsid w:val="00BE1FD0"/>
    <w:rsid w:val="00BE20C7"/>
    <w:rsid w:val="00BE2CCB"/>
    <w:rsid w:val="00BE3058"/>
    <w:rsid w:val="00BE3736"/>
    <w:rsid w:val="00BE4703"/>
    <w:rsid w:val="00BE71A0"/>
    <w:rsid w:val="00BE7727"/>
    <w:rsid w:val="00BF1AC1"/>
    <w:rsid w:val="00BF5E55"/>
    <w:rsid w:val="00BF6A32"/>
    <w:rsid w:val="00C05E19"/>
    <w:rsid w:val="00C1271F"/>
    <w:rsid w:val="00C12D96"/>
    <w:rsid w:val="00C13FAD"/>
    <w:rsid w:val="00C159B7"/>
    <w:rsid w:val="00C23D6B"/>
    <w:rsid w:val="00C24369"/>
    <w:rsid w:val="00C2517A"/>
    <w:rsid w:val="00C3087D"/>
    <w:rsid w:val="00C36FA2"/>
    <w:rsid w:val="00C40498"/>
    <w:rsid w:val="00C40ABC"/>
    <w:rsid w:val="00C41928"/>
    <w:rsid w:val="00C435C6"/>
    <w:rsid w:val="00C4650D"/>
    <w:rsid w:val="00C5038D"/>
    <w:rsid w:val="00C52113"/>
    <w:rsid w:val="00C52188"/>
    <w:rsid w:val="00C55AC2"/>
    <w:rsid w:val="00C56723"/>
    <w:rsid w:val="00C60245"/>
    <w:rsid w:val="00C6059D"/>
    <w:rsid w:val="00C61F51"/>
    <w:rsid w:val="00C63E1F"/>
    <w:rsid w:val="00C658A1"/>
    <w:rsid w:val="00C6611F"/>
    <w:rsid w:val="00C664FD"/>
    <w:rsid w:val="00C67FE2"/>
    <w:rsid w:val="00C72D1A"/>
    <w:rsid w:val="00C759C5"/>
    <w:rsid w:val="00C779D4"/>
    <w:rsid w:val="00C80083"/>
    <w:rsid w:val="00C803BF"/>
    <w:rsid w:val="00C81443"/>
    <w:rsid w:val="00C82B90"/>
    <w:rsid w:val="00C83878"/>
    <w:rsid w:val="00C860D9"/>
    <w:rsid w:val="00C8679B"/>
    <w:rsid w:val="00C86F6A"/>
    <w:rsid w:val="00C871F9"/>
    <w:rsid w:val="00C91C1A"/>
    <w:rsid w:val="00C92B3D"/>
    <w:rsid w:val="00C931D5"/>
    <w:rsid w:val="00C9402B"/>
    <w:rsid w:val="00C95036"/>
    <w:rsid w:val="00C975B1"/>
    <w:rsid w:val="00C977AF"/>
    <w:rsid w:val="00C97FDC"/>
    <w:rsid w:val="00CA109F"/>
    <w:rsid w:val="00CA1ECF"/>
    <w:rsid w:val="00CA5136"/>
    <w:rsid w:val="00CA521B"/>
    <w:rsid w:val="00CA58B1"/>
    <w:rsid w:val="00CB08BE"/>
    <w:rsid w:val="00CB1F72"/>
    <w:rsid w:val="00CB2290"/>
    <w:rsid w:val="00CB2BE4"/>
    <w:rsid w:val="00CB36C8"/>
    <w:rsid w:val="00CB4F16"/>
    <w:rsid w:val="00CB51C2"/>
    <w:rsid w:val="00CB6F65"/>
    <w:rsid w:val="00CC2992"/>
    <w:rsid w:val="00CC352F"/>
    <w:rsid w:val="00CC425E"/>
    <w:rsid w:val="00CC6491"/>
    <w:rsid w:val="00CC740F"/>
    <w:rsid w:val="00CC7562"/>
    <w:rsid w:val="00CC7AF9"/>
    <w:rsid w:val="00CD0271"/>
    <w:rsid w:val="00CD0A7B"/>
    <w:rsid w:val="00CD1D48"/>
    <w:rsid w:val="00CD7BBA"/>
    <w:rsid w:val="00CE005A"/>
    <w:rsid w:val="00CE1CF5"/>
    <w:rsid w:val="00CE5FD4"/>
    <w:rsid w:val="00CE7B11"/>
    <w:rsid w:val="00CF3DFE"/>
    <w:rsid w:val="00CF4187"/>
    <w:rsid w:val="00CF5A0B"/>
    <w:rsid w:val="00CF6073"/>
    <w:rsid w:val="00CF61E4"/>
    <w:rsid w:val="00D02930"/>
    <w:rsid w:val="00D07493"/>
    <w:rsid w:val="00D07ECB"/>
    <w:rsid w:val="00D1027D"/>
    <w:rsid w:val="00D11396"/>
    <w:rsid w:val="00D11CE4"/>
    <w:rsid w:val="00D177ED"/>
    <w:rsid w:val="00D203AF"/>
    <w:rsid w:val="00D20939"/>
    <w:rsid w:val="00D215B2"/>
    <w:rsid w:val="00D221FC"/>
    <w:rsid w:val="00D23D15"/>
    <w:rsid w:val="00D26A93"/>
    <w:rsid w:val="00D33B3F"/>
    <w:rsid w:val="00D34EA7"/>
    <w:rsid w:val="00D35589"/>
    <w:rsid w:val="00D36D07"/>
    <w:rsid w:val="00D370D3"/>
    <w:rsid w:val="00D41199"/>
    <w:rsid w:val="00D44019"/>
    <w:rsid w:val="00D44349"/>
    <w:rsid w:val="00D46212"/>
    <w:rsid w:val="00D527E7"/>
    <w:rsid w:val="00D53379"/>
    <w:rsid w:val="00D534B1"/>
    <w:rsid w:val="00D5394C"/>
    <w:rsid w:val="00D53AD0"/>
    <w:rsid w:val="00D53BDD"/>
    <w:rsid w:val="00D62D33"/>
    <w:rsid w:val="00D64324"/>
    <w:rsid w:val="00D6772E"/>
    <w:rsid w:val="00D71A2C"/>
    <w:rsid w:val="00D7203E"/>
    <w:rsid w:val="00D755F1"/>
    <w:rsid w:val="00D770E1"/>
    <w:rsid w:val="00D77A4E"/>
    <w:rsid w:val="00D9067C"/>
    <w:rsid w:val="00D90EFD"/>
    <w:rsid w:val="00D9342D"/>
    <w:rsid w:val="00D94078"/>
    <w:rsid w:val="00D954F2"/>
    <w:rsid w:val="00D95705"/>
    <w:rsid w:val="00DA0229"/>
    <w:rsid w:val="00DA1D4D"/>
    <w:rsid w:val="00DA1F3F"/>
    <w:rsid w:val="00DA27A9"/>
    <w:rsid w:val="00DA4099"/>
    <w:rsid w:val="00DB0D4D"/>
    <w:rsid w:val="00DB1CD4"/>
    <w:rsid w:val="00DB21FC"/>
    <w:rsid w:val="00DB29EF"/>
    <w:rsid w:val="00DB3602"/>
    <w:rsid w:val="00DB3943"/>
    <w:rsid w:val="00DB474F"/>
    <w:rsid w:val="00DB73B2"/>
    <w:rsid w:val="00DC01FB"/>
    <w:rsid w:val="00DC404C"/>
    <w:rsid w:val="00DC68BD"/>
    <w:rsid w:val="00DC6A02"/>
    <w:rsid w:val="00DD0641"/>
    <w:rsid w:val="00DD32A7"/>
    <w:rsid w:val="00DD62AF"/>
    <w:rsid w:val="00DD645A"/>
    <w:rsid w:val="00DE11AC"/>
    <w:rsid w:val="00DE1394"/>
    <w:rsid w:val="00DE3D8D"/>
    <w:rsid w:val="00DE460F"/>
    <w:rsid w:val="00DE7D28"/>
    <w:rsid w:val="00DF1E25"/>
    <w:rsid w:val="00E03927"/>
    <w:rsid w:val="00E044DC"/>
    <w:rsid w:val="00E110F7"/>
    <w:rsid w:val="00E14867"/>
    <w:rsid w:val="00E16253"/>
    <w:rsid w:val="00E17184"/>
    <w:rsid w:val="00E17CDA"/>
    <w:rsid w:val="00E25F20"/>
    <w:rsid w:val="00E3057A"/>
    <w:rsid w:val="00E3430B"/>
    <w:rsid w:val="00E34481"/>
    <w:rsid w:val="00E34AE3"/>
    <w:rsid w:val="00E34DD0"/>
    <w:rsid w:val="00E41A09"/>
    <w:rsid w:val="00E430B9"/>
    <w:rsid w:val="00E433A5"/>
    <w:rsid w:val="00E43AAB"/>
    <w:rsid w:val="00E46A41"/>
    <w:rsid w:val="00E46BDF"/>
    <w:rsid w:val="00E50997"/>
    <w:rsid w:val="00E50AA8"/>
    <w:rsid w:val="00E50D3C"/>
    <w:rsid w:val="00E5763D"/>
    <w:rsid w:val="00E60B68"/>
    <w:rsid w:val="00E62907"/>
    <w:rsid w:val="00E6603A"/>
    <w:rsid w:val="00E67D2E"/>
    <w:rsid w:val="00E71100"/>
    <w:rsid w:val="00E74880"/>
    <w:rsid w:val="00E74990"/>
    <w:rsid w:val="00E74DE0"/>
    <w:rsid w:val="00E76968"/>
    <w:rsid w:val="00E7781F"/>
    <w:rsid w:val="00E807E8"/>
    <w:rsid w:val="00E81094"/>
    <w:rsid w:val="00E83007"/>
    <w:rsid w:val="00E83DA3"/>
    <w:rsid w:val="00E84506"/>
    <w:rsid w:val="00E86B32"/>
    <w:rsid w:val="00E91BAD"/>
    <w:rsid w:val="00E96DFC"/>
    <w:rsid w:val="00E97BEF"/>
    <w:rsid w:val="00E97F9C"/>
    <w:rsid w:val="00EA12D3"/>
    <w:rsid w:val="00EA380D"/>
    <w:rsid w:val="00EA4E19"/>
    <w:rsid w:val="00EA52C0"/>
    <w:rsid w:val="00EA5FE6"/>
    <w:rsid w:val="00EA71F9"/>
    <w:rsid w:val="00EB0E38"/>
    <w:rsid w:val="00EB11F1"/>
    <w:rsid w:val="00EB2AE4"/>
    <w:rsid w:val="00EB3B78"/>
    <w:rsid w:val="00EB653C"/>
    <w:rsid w:val="00EB727E"/>
    <w:rsid w:val="00EC0777"/>
    <w:rsid w:val="00EC3076"/>
    <w:rsid w:val="00EC43D5"/>
    <w:rsid w:val="00EC4CEE"/>
    <w:rsid w:val="00EC6C9E"/>
    <w:rsid w:val="00EC6EA1"/>
    <w:rsid w:val="00EC7375"/>
    <w:rsid w:val="00EC7AB4"/>
    <w:rsid w:val="00ED2E9A"/>
    <w:rsid w:val="00ED35E1"/>
    <w:rsid w:val="00ED3EA9"/>
    <w:rsid w:val="00ED5B1A"/>
    <w:rsid w:val="00ED5F3A"/>
    <w:rsid w:val="00EE0B69"/>
    <w:rsid w:val="00EE2C6D"/>
    <w:rsid w:val="00EE60D3"/>
    <w:rsid w:val="00EE7343"/>
    <w:rsid w:val="00EF02BB"/>
    <w:rsid w:val="00EF26EB"/>
    <w:rsid w:val="00EF2882"/>
    <w:rsid w:val="00EF419A"/>
    <w:rsid w:val="00EF5FF4"/>
    <w:rsid w:val="00EF6423"/>
    <w:rsid w:val="00F0014B"/>
    <w:rsid w:val="00F002A3"/>
    <w:rsid w:val="00F0051A"/>
    <w:rsid w:val="00F03DA2"/>
    <w:rsid w:val="00F0525C"/>
    <w:rsid w:val="00F05B85"/>
    <w:rsid w:val="00F067BD"/>
    <w:rsid w:val="00F06A93"/>
    <w:rsid w:val="00F0700C"/>
    <w:rsid w:val="00F1267C"/>
    <w:rsid w:val="00F12C70"/>
    <w:rsid w:val="00F15414"/>
    <w:rsid w:val="00F25643"/>
    <w:rsid w:val="00F26C07"/>
    <w:rsid w:val="00F322B4"/>
    <w:rsid w:val="00F33DBF"/>
    <w:rsid w:val="00F40D38"/>
    <w:rsid w:val="00F41CD4"/>
    <w:rsid w:val="00F42E51"/>
    <w:rsid w:val="00F4789E"/>
    <w:rsid w:val="00F54FD0"/>
    <w:rsid w:val="00F57DFA"/>
    <w:rsid w:val="00F61C04"/>
    <w:rsid w:val="00F61E57"/>
    <w:rsid w:val="00F64370"/>
    <w:rsid w:val="00F64C71"/>
    <w:rsid w:val="00F662C7"/>
    <w:rsid w:val="00F71519"/>
    <w:rsid w:val="00F72157"/>
    <w:rsid w:val="00F74B83"/>
    <w:rsid w:val="00F75806"/>
    <w:rsid w:val="00F758AB"/>
    <w:rsid w:val="00F75B12"/>
    <w:rsid w:val="00F75E0D"/>
    <w:rsid w:val="00F80F54"/>
    <w:rsid w:val="00F81701"/>
    <w:rsid w:val="00F82751"/>
    <w:rsid w:val="00F845C4"/>
    <w:rsid w:val="00F852E7"/>
    <w:rsid w:val="00F85E23"/>
    <w:rsid w:val="00F8663B"/>
    <w:rsid w:val="00F90E38"/>
    <w:rsid w:val="00F927A7"/>
    <w:rsid w:val="00F930F9"/>
    <w:rsid w:val="00F94033"/>
    <w:rsid w:val="00F958EF"/>
    <w:rsid w:val="00F96DE7"/>
    <w:rsid w:val="00FA0919"/>
    <w:rsid w:val="00FA4921"/>
    <w:rsid w:val="00FB15B4"/>
    <w:rsid w:val="00FB1A63"/>
    <w:rsid w:val="00FB3D5A"/>
    <w:rsid w:val="00FB41B3"/>
    <w:rsid w:val="00FB4F19"/>
    <w:rsid w:val="00FC2534"/>
    <w:rsid w:val="00FC3610"/>
    <w:rsid w:val="00FC4D45"/>
    <w:rsid w:val="00FC4EC7"/>
    <w:rsid w:val="00FC6ADB"/>
    <w:rsid w:val="00FD2BF3"/>
    <w:rsid w:val="00FD4326"/>
    <w:rsid w:val="00FD63F4"/>
    <w:rsid w:val="00FD7855"/>
    <w:rsid w:val="00FE1A34"/>
    <w:rsid w:val="00FE2FFC"/>
    <w:rsid w:val="00FE498F"/>
    <w:rsid w:val="00FE7EB5"/>
    <w:rsid w:val="00FF005A"/>
    <w:rsid w:val="00FF0865"/>
    <w:rsid w:val="00FF18E5"/>
    <w:rsid w:val="00FF1F02"/>
    <w:rsid w:val="00FF476E"/>
    <w:rsid w:val="00FF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F30C45"/>
  <w15:docId w15:val="{FD6FC917-7202-462F-BCB2-35B5791A1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C1D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8763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1B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B3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06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723"/>
  </w:style>
  <w:style w:type="paragraph" w:styleId="Footer">
    <w:name w:val="footer"/>
    <w:basedOn w:val="Normal"/>
    <w:link w:val="FooterChar"/>
    <w:uiPriority w:val="99"/>
    <w:unhideWhenUsed/>
    <w:rsid w:val="00806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723"/>
  </w:style>
  <w:style w:type="paragraph" w:styleId="ListBullet">
    <w:name w:val="List Bullet"/>
    <w:basedOn w:val="Normal"/>
    <w:uiPriority w:val="99"/>
    <w:unhideWhenUsed/>
    <w:rsid w:val="003828E9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8F399E"/>
    <w:pPr>
      <w:ind w:left="720"/>
      <w:contextualSpacing/>
    </w:pPr>
  </w:style>
  <w:style w:type="character" w:customStyle="1" w:styleId="d2edcug0">
    <w:name w:val="d2edcug0"/>
    <w:basedOn w:val="DefaultParagraphFont"/>
    <w:rsid w:val="00A568F1"/>
  </w:style>
  <w:style w:type="character" w:customStyle="1" w:styleId="Heading1Char">
    <w:name w:val="Heading 1 Char"/>
    <w:basedOn w:val="DefaultParagraphFont"/>
    <w:link w:val="Heading1"/>
    <w:uiPriority w:val="9"/>
    <w:rsid w:val="00AC1D35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8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A01B6-43C3-4FC5-B7F4-D297F8042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9</Words>
  <Characters>1638</Characters>
  <Application>Microsoft Office Word</Application>
  <DocSecurity>0</DocSecurity>
  <Lines>74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Robyn Grove</cp:lastModifiedBy>
  <cp:revision>7</cp:revision>
  <cp:lastPrinted>2025-07-29T19:03:00Z</cp:lastPrinted>
  <dcterms:created xsi:type="dcterms:W3CDTF">2025-08-21T20:50:00Z</dcterms:created>
  <dcterms:modified xsi:type="dcterms:W3CDTF">2025-08-28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ec1d97-b8ab-4661-8149-71f07a820acb</vt:lpwstr>
  </property>
</Properties>
</file>